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22" w:rsidRPr="00A40959" w:rsidRDefault="00606B22" w:rsidP="00606B22">
      <w:pPr>
        <w:spacing w:before="105" w:after="0" w:line="270" w:lineRule="atLeas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каз № </w:t>
      </w:r>
      <w:r w:rsidR="00EC0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/1</w:t>
      </w:r>
      <w:r w:rsidR="00890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0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91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90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40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14DD" w:rsidRPr="00A40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</w:t>
      </w:r>
      <w:r w:rsidRPr="00A40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 20</w:t>
      </w:r>
      <w:r w:rsidR="00D91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40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606B22" w:rsidRPr="00900798" w:rsidRDefault="00606B22" w:rsidP="00606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B22" w:rsidRPr="00900798" w:rsidRDefault="00606B22" w:rsidP="00DB42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итогов районного тура конкурса</w:t>
      </w:r>
      <w:r w:rsidR="00DB4216" w:rsidRPr="00900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00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ава человека глазами ребенка»</w:t>
      </w:r>
    </w:p>
    <w:p w:rsidR="00606B22" w:rsidRPr="00900798" w:rsidRDefault="00606B22" w:rsidP="00606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7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D9140C" w:rsidRDefault="00D914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proofErr w:type="gramStart"/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В целях овладения учащимися знаниями в области прав человека, привлечение к делу защиты прав человека подрастающего поколения, формирование понимания и уважения культурных и национальных традиций, взглядов и мнений, активной гражданской позиции, воспитания молодежи в духе гуманизма, свободы и демократии проводится районный конкурс работ среди учащихся общеобразовательных школ  «Права человека глазами ребенка»</w:t>
      </w:r>
      <w:r w:rsidR="00EC0E04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.</w:t>
      </w:r>
      <w:proofErr w:type="gramEnd"/>
    </w:p>
    <w:p w:rsidR="00606B22" w:rsidRPr="00900798" w:rsidRDefault="00B40C40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7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06B22" w:rsidRPr="0090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было представлено </w:t>
      </w:r>
      <w:r w:rsidR="00B42A2C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606B22" w:rsidRPr="0090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6B14D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06B22" w:rsidRPr="0090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сех </w:t>
      </w:r>
      <w:r w:rsidR="00DB4216" w:rsidRPr="00900798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606B22" w:rsidRPr="0090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окалинского района.   </w:t>
      </w:r>
    </w:p>
    <w:p w:rsidR="00A0070C" w:rsidRPr="00372782" w:rsidRDefault="00A007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роведен за</w:t>
      </w:r>
      <w:bookmarkStart w:id="0" w:name="_GoBack"/>
      <w:bookmarkEnd w:id="0"/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й</w:t>
      </w:r>
      <w:r w:rsidR="00114A79"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7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 </w:t>
      </w:r>
      <w:r w:rsidR="00EA004B"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77689A"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 работы были проверены на плагиат. </w:t>
      </w:r>
    </w:p>
    <w:p w:rsidR="00D7321B" w:rsidRDefault="00A0070C" w:rsidP="00D7321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кальность работы составила: </w:t>
      </w:r>
      <w:proofErr w:type="gramStart"/>
      <w:r w:rsidRPr="00F94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Мюрегинская СОШ» (</w:t>
      </w:r>
      <w:proofErr w:type="spellStart"/>
      <w:r w:rsidR="00275AC9" w:rsidRPr="00F94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зие</w:t>
      </w:r>
      <w:r w:rsidRPr="00F94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</w:t>
      </w:r>
      <w:proofErr w:type="spellEnd"/>
      <w:r w:rsidRPr="00F94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К</w:t>
      </w:r>
      <w:r w:rsidRPr="00F94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 – </w:t>
      </w:r>
      <w:r w:rsidR="00F94388" w:rsidRPr="00F94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B78E2" w:rsidRPr="00F94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F94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</w:t>
      </w:r>
      <w:r w:rsidR="00F94388" w:rsidRPr="00F94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дамгаджиева</w:t>
      </w:r>
      <w:proofErr w:type="spellEnd"/>
      <w:r w:rsid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М.</w:t>
      </w:r>
      <w:r w:rsidR="00F94388" w:rsidRPr="00F94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</w:t>
      </w:r>
      <w:r w:rsidR="00F94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7</w:t>
      </w:r>
      <w:r w:rsidR="00F94388" w:rsidRPr="00F94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</w:t>
      </w:r>
      <w:r w:rsidRPr="00F94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</w:t>
      </w:r>
      <w:r w:rsidR="00B60801" w:rsidRPr="00F94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Маммаульская СОШ» (</w:t>
      </w:r>
      <w:proofErr w:type="spellStart"/>
      <w:r w:rsid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омедаминова</w:t>
      </w:r>
      <w:proofErr w:type="spellEnd"/>
      <w:r w:rsid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</w:t>
      </w:r>
      <w:r w:rsidR="00B60801" w:rsidRPr="00F94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76E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B60801" w:rsidRPr="00F94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 – </w:t>
      </w:r>
      <w:r w:rsidR="00476E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2</w:t>
      </w:r>
      <w:r w:rsidR="00B60801" w:rsidRPr="00F94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,</w:t>
      </w:r>
      <w:r w:rsidR="00B60801" w:rsidRPr="00B42A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76E82" w:rsidRPr="00F94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476E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сланова </w:t>
      </w:r>
      <w:r w:rsidR="00476E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476E82" w:rsidRPr="00F94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.</w:t>
      </w:r>
      <w:r w:rsidR="00476E82" w:rsidRPr="00F94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– 2</w:t>
      </w:r>
      <w:r w:rsidR="002B39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476E82" w:rsidRPr="00F94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2B39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2433E" w:rsidRPr="00416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Ванашимахинская СОШ» (</w:t>
      </w:r>
      <w:r w:rsidR="002B390B" w:rsidRPr="00416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омедова</w:t>
      </w:r>
      <w:r w:rsidR="0082433E" w:rsidRPr="00416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390B" w:rsidRPr="00416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2433E" w:rsidRPr="00416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B390B" w:rsidRPr="00416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82433E" w:rsidRPr="00416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 – </w:t>
      </w:r>
      <w:r w:rsidR="002B390B" w:rsidRPr="00416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2</w:t>
      </w:r>
      <w:r w:rsidR="0082433E" w:rsidRPr="00416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,</w:t>
      </w:r>
      <w:r w:rsidR="0082433E" w:rsidRPr="002B39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A3751" w:rsidRPr="000D6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Нижнемахаргинская СОШ»</w:t>
      </w:r>
      <w:r w:rsidR="00B72491" w:rsidRPr="000D6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0D6CDF" w:rsidRPr="000D6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омедова</w:t>
      </w:r>
      <w:r w:rsidR="00C55206" w:rsidRPr="000D6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D6CDF" w:rsidRPr="000D6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C55206" w:rsidRPr="000D6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D6CDF" w:rsidRPr="000D6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B72491" w:rsidRPr="000D6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 – </w:t>
      </w:r>
      <w:r w:rsidR="000D6CDF" w:rsidRPr="000D6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="00B72491" w:rsidRPr="000D6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</w:t>
      </w:r>
      <w:r w:rsidR="00E40FB6" w:rsidRPr="00795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Сергокалинская СОШ№1» (</w:t>
      </w:r>
      <w:r w:rsidR="0079543D" w:rsidRPr="00795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джиев М.Г.</w:t>
      </w:r>
      <w:r w:rsidR="00E40FB6" w:rsidRPr="00795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</w:t>
      </w:r>
      <w:r w:rsidR="0079543D" w:rsidRPr="00795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7</w:t>
      </w:r>
      <w:r w:rsidR="00E40FB6" w:rsidRPr="00795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</w:t>
      </w:r>
      <w:r w:rsidR="0079543D" w:rsidRPr="00795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795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иев М.И.</w:t>
      </w:r>
      <w:r w:rsidR="0079543D" w:rsidRPr="00795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</w:t>
      </w:r>
      <w:r w:rsidR="00795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6</w:t>
      </w:r>
      <w:r w:rsidR="0079543D" w:rsidRPr="00795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</w:t>
      </w:r>
      <w:r w:rsidR="00E40FB6" w:rsidRP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Сергокалинская СОШ№2» (</w:t>
      </w:r>
      <w:proofErr w:type="spellStart"/>
      <w:r w:rsidR="00890A30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  <w:t>Аликадие</w:t>
      </w:r>
      <w:r w:rsidR="00890A30" w:rsidRPr="00CA0D6D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  <w:t>в</w:t>
      </w:r>
      <w:r w:rsidR="00890A30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  <w:t>а</w:t>
      </w:r>
      <w:proofErr w:type="spellEnd"/>
      <w:r w:rsidR="00890A30" w:rsidRPr="00CA0D6D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  <w:t xml:space="preserve"> </w:t>
      </w:r>
      <w:r w:rsidR="00890A30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  <w:t>Р</w:t>
      </w:r>
      <w:r w:rsidR="00890A30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  <w:t>.</w:t>
      </w:r>
      <w:r w:rsidR="00890A30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  <w:t>У</w:t>
      </w:r>
      <w:r w:rsidR="00890A30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  <w:t>.</w:t>
      </w:r>
      <w:r w:rsidR="00E40FB6" w:rsidRP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</w:t>
      </w:r>
      <w:r w:rsid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6</w:t>
      </w:r>
      <w:r w:rsidR="00E40FB6" w:rsidRP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</w:t>
      </w:r>
      <w:r w:rsid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Магомедова </w:t>
      </w:r>
      <w:r w:rsidR="00BC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C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 – 75</w:t>
      </w:r>
      <w:proofErr w:type="gramEnd"/>
      <w:r w:rsid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</w:t>
      </w:r>
      <w:r w:rsidR="0082433E" w:rsidRP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Дегвинская СОШ» (</w:t>
      </w:r>
      <w:r w:rsidR="00890A30" w:rsidRP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омед</w:t>
      </w:r>
      <w:r w:rsidR="00584E08" w:rsidRP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</w:t>
      </w:r>
      <w:r w:rsidR="00890A30" w:rsidRP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Г</w:t>
      </w:r>
      <w:r w:rsidR="0082433E" w:rsidRP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 – 9</w:t>
      </w:r>
      <w:r w:rsidR="00890A30" w:rsidRP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82433E" w:rsidRP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</w:t>
      </w:r>
      <w:r w:rsidR="00CA1011" w:rsidRP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</w:t>
      </w:r>
      <w:r w:rsidR="00522562" w:rsidRP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рдеки</w:t>
      </w:r>
      <w:r w:rsidR="00CA1011" w:rsidRP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ская СОШ» (</w:t>
      </w:r>
      <w:r w:rsidR="00522562" w:rsidRP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омедова</w:t>
      </w:r>
      <w:r w:rsidR="00CA1011" w:rsidRP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4E08" w:rsidRP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CA1011" w:rsidRP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84E08" w:rsidRP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CA1011" w:rsidRP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 – </w:t>
      </w:r>
      <w:r w:rsidR="00890A30" w:rsidRP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7</w:t>
      </w:r>
      <w:r w:rsidR="00CA1011" w:rsidRPr="00890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</w:t>
      </w:r>
      <w:r w:rsidR="00584E08" w:rsidRPr="00C0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Миглакасимахинская СОШ» - (</w:t>
      </w:r>
      <w:proofErr w:type="spellStart"/>
      <w:r w:rsidR="00C02ED4" w:rsidRPr="00C0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джабова</w:t>
      </w:r>
      <w:proofErr w:type="spellEnd"/>
      <w:r w:rsidR="00C02ED4" w:rsidRPr="00C0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Р.</w:t>
      </w:r>
      <w:r w:rsidR="00584E08" w:rsidRPr="00C0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</w:t>
      </w:r>
      <w:r w:rsidR="00C02ED4" w:rsidRPr="00C0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3</w:t>
      </w:r>
      <w:r w:rsidR="00584E08" w:rsidRPr="00C0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, (</w:t>
      </w:r>
      <w:proofErr w:type="spellStart"/>
      <w:r w:rsidR="00C02ED4" w:rsidRPr="00C0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ибеков</w:t>
      </w:r>
      <w:proofErr w:type="spellEnd"/>
      <w:r w:rsidR="00C02ED4" w:rsidRPr="00C0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А</w:t>
      </w:r>
      <w:r w:rsidR="00584E08" w:rsidRPr="00C0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 – </w:t>
      </w:r>
      <w:r w:rsidR="00C02ED4" w:rsidRPr="00C0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2</w:t>
      </w:r>
      <w:r w:rsidR="00584E08" w:rsidRPr="00C0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, (</w:t>
      </w:r>
      <w:proofErr w:type="spellStart"/>
      <w:r w:rsidR="00C02ED4" w:rsidRPr="00C0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омедрасул</w:t>
      </w:r>
      <w:r w:rsidR="00584E08" w:rsidRPr="00C0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</w:t>
      </w:r>
      <w:proofErr w:type="spellEnd"/>
      <w:r w:rsidR="00584E08" w:rsidRPr="00C0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2ED4" w:rsidRPr="00C0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584E08" w:rsidRPr="00C0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02ED4" w:rsidRPr="00C0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584E08" w:rsidRPr="00C0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 – </w:t>
      </w:r>
      <w:r w:rsidR="00C02ED4" w:rsidRPr="00C0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9</w:t>
      </w:r>
      <w:r w:rsidR="00584E08" w:rsidRPr="00C0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</w:t>
      </w:r>
      <w:r w:rsidR="00D7321B" w:rsidRPr="00C0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C02ED4" w:rsidRPr="00C0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иева М.И.</w:t>
      </w:r>
      <w:r w:rsidR="00D7321B" w:rsidRPr="00C0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</w:t>
      </w:r>
      <w:r w:rsidR="00C02ED4" w:rsidRPr="00C0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D7321B" w:rsidRPr="00C0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</w:t>
      </w:r>
      <w:r w:rsidR="00C02ED4" w:rsidRPr="008476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Кадиркентская СОШ» (</w:t>
      </w:r>
      <w:proofErr w:type="spellStart"/>
      <w:r w:rsidR="00C02ED4" w:rsidRPr="008476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дулкадирова</w:t>
      </w:r>
      <w:proofErr w:type="spellEnd"/>
      <w:r w:rsidR="00C02ED4" w:rsidRPr="008476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.А.</w:t>
      </w:r>
      <w:r w:rsidR="00C02ED4" w:rsidRPr="008476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C02ED4" w:rsidRPr="008476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2%</w:t>
      </w:r>
      <w:r w:rsidR="00C02ED4" w:rsidRPr="008476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КОУ «Балтамахинская СОШ» (</w:t>
      </w:r>
      <w:r w:rsidR="00C02ED4" w:rsidRPr="008476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иева Г.Б</w:t>
      </w:r>
      <w:r w:rsidR="00C02ED4" w:rsidRPr="008476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</w:t>
      </w:r>
      <w:r w:rsidR="00C02ED4" w:rsidRPr="008476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47661" w:rsidRPr="008476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C02ED4" w:rsidRPr="008476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47661" w:rsidRPr="008476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9%</w:t>
      </w:r>
      <w:r w:rsidR="008476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B53FB" w:rsidRP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B53FB" w:rsidRPr="00B42A2C" w:rsidRDefault="004B53FB" w:rsidP="00D7321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0070C" w:rsidRPr="00372782" w:rsidRDefault="00B36434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F78F4"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жалению,</w:t>
      </w: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многих </w:t>
      </w:r>
      <w:r w:rsidR="00A0070C"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х мало новизны, не был</w:t>
      </w:r>
      <w:r w:rsidR="003B7BF3"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0070C"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BF3"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бины и самостоятельности исследования, очень мало </w:t>
      </w:r>
      <w:r w:rsidR="003B7BF3" w:rsidRPr="00372782">
        <w:rPr>
          <w:rStyle w:val="1"/>
          <w:sz w:val="24"/>
          <w:szCs w:val="24"/>
        </w:rPr>
        <w:t xml:space="preserve">убедительности выводов, никакой оригинальности, мало предложений, </w:t>
      </w:r>
      <w:r w:rsidR="00A0070C"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мало исследовательского.</w:t>
      </w:r>
    </w:p>
    <w:p w:rsidR="00B36434" w:rsidRPr="00372782" w:rsidRDefault="00DB4216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едшие на </w:t>
      </w:r>
      <w:r w:rsidR="00B36434" w:rsidRPr="003727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B36434"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 </w:t>
      </w: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работ </w:t>
      </w:r>
      <w:r w:rsidR="00B36434"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ы</w:t>
      </w:r>
      <w:r w:rsidR="00B36434"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анализированы</w:t>
      </w: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6434"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070C" w:rsidRPr="00372782" w:rsidRDefault="00D6457A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все п</w:t>
      </w:r>
      <w:r w:rsidR="00900798"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ные на конкурс работы, </w:t>
      </w: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</w:t>
      </w:r>
      <w:r w:rsidR="00621524"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ло итоги и </w:t>
      </w: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дило: </w:t>
      </w:r>
    </w:p>
    <w:p w:rsidR="00D724EF" w:rsidRDefault="00D724EF" w:rsidP="00D724EF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724EF" w:rsidRPr="00372782" w:rsidRDefault="00D724EF" w:rsidP="00D724EF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5-7 классов в номинации «Рисунок»:</w:t>
      </w:r>
    </w:p>
    <w:p w:rsidR="00D724EF" w:rsidRPr="004B53FB" w:rsidRDefault="00D724EF" w:rsidP="00D724EF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proofErr w:type="gramStart"/>
      <w:r w:rsidRPr="00CB10A3">
        <w:rPr>
          <w:rStyle w:val="FontStyle16"/>
          <w:b w:val="0"/>
          <w:i w:val="0"/>
          <w:sz w:val="24"/>
          <w:szCs w:val="24"/>
          <w:lang w:val="en-US"/>
        </w:rPr>
        <w:t>I</w:t>
      </w:r>
      <w:r w:rsidRPr="00CB10A3">
        <w:rPr>
          <w:rStyle w:val="FontStyle16"/>
          <w:b w:val="0"/>
          <w:i w:val="0"/>
          <w:sz w:val="24"/>
          <w:szCs w:val="24"/>
        </w:rPr>
        <w:t xml:space="preserve"> место</w:t>
      </w:r>
      <w:r w:rsidR="004B53FB" w:rsidRPr="004B53FB">
        <w:rPr>
          <w:rStyle w:val="FontStyle16"/>
          <w:b w:val="0"/>
          <w:i w:val="0"/>
          <w:sz w:val="24"/>
          <w:szCs w:val="24"/>
        </w:rPr>
        <w:t xml:space="preserve">   </w:t>
      </w:r>
      <w:r w:rsidRPr="00CB10A3">
        <w:rPr>
          <w:rStyle w:val="FontStyle16"/>
          <w:b w:val="0"/>
          <w:i w:val="0"/>
          <w:sz w:val="24"/>
          <w:szCs w:val="24"/>
        </w:rPr>
        <w:t xml:space="preserve"> – </w:t>
      </w:r>
      <w:r w:rsidRPr="004B53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Муртузалиев </w:t>
      </w:r>
      <w:proofErr w:type="spellStart"/>
      <w:r w:rsidRPr="004B53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Тамирлан</w:t>
      </w:r>
      <w:proofErr w:type="spellEnd"/>
      <w:r w:rsidRPr="004B53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, ученик 6 класса МКОУ «Сергокалинская СОШ№1».</w:t>
      </w:r>
      <w:proofErr w:type="gramEnd"/>
      <w:r w:rsidRPr="004B53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D724EF" w:rsidRPr="004B53FB" w:rsidRDefault="004B53FB" w:rsidP="00D724EF">
      <w:pPr>
        <w:spacing w:after="0"/>
        <w:ind w:left="1134" w:hanging="141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4B53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  </w:t>
      </w:r>
      <w:r w:rsidR="00D724EF" w:rsidRPr="004B53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Руководитель: </w:t>
      </w:r>
      <w:proofErr w:type="spellStart"/>
      <w:r w:rsidR="00D724EF" w:rsidRPr="004B53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либекова</w:t>
      </w:r>
      <w:proofErr w:type="spellEnd"/>
      <w:r w:rsidR="00D724EF" w:rsidRPr="004B53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724EF" w:rsidRPr="004B53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Наида</w:t>
      </w:r>
      <w:proofErr w:type="spellEnd"/>
      <w:r w:rsidR="00D724EF" w:rsidRPr="004B53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Юсуповна.</w:t>
      </w:r>
    </w:p>
    <w:p w:rsidR="008D0542" w:rsidRPr="00372782" w:rsidRDefault="00D724EF" w:rsidP="008D0542">
      <w:pPr>
        <w:pStyle w:val="Style6"/>
        <w:widowControl/>
        <w:tabs>
          <w:tab w:val="left" w:pos="677"/>
        </w:tabs>
        <w:spacing w:line="276" w:lineRule="auto"/>
        <w:ind w:left="1134" w:hanging="1134"/>
        <w:jc w:val="both"/>
        <w:rPr>
          <w:rStyle w:val="FontStyle16"/>
          <w:b w:val="0"/>
          <w:i w:val="0"/>
          <w:sz w:val="24"/>
          <w:szCs w:val="24"/>
        </w:rPr>
      </w:pPr>
      <w:r w:rsidRPr="004B53FB">
        <w:rPr>
          <w:rStyle w:val="FontStyle16"/>
          <w:b w:val="0"/>
          <w:i w:val="0"/>
          <w:color w:val="000000" w:themeColor="text1"/>
          <w:sz w:val="24"/>
          <w:szCs w:val="24"/>
          <w:lang w:val="en-US"/>
        </w:rPr>
        <w:t>II</w:t>
      </w:r>
      <w:r w:rsidRPr="004B53FB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место</w:t>
      </w:r>
      <w:r w:rsidR="004B53FB" w:rsidRPr="004B53FB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 </w:t>
      </w:r>
      <w:r w:rsidRPr="004B53FB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– </w:t>
      </w:r>
      <w:proofErr w:type="spellStart"/>
      <w:r w:rsidR="008D0542">
        <w:rPr>
          <w:rStyle w:val="FontStyle16"/>
          <w:b w:val="0"/>
          <w:i w:val="0"/>
          <w:sz w:val="24"/>
          <w:szCs w:val="24"/>
        </w:rPr>
        <w:t>Мирзаев</w:t>
      </w:r>
      <w:proofErr w:type="spellEnd"/>
      <w:r w:rsidR="008D0542">
        <w:rPr>
          <w:rStyle w:val="FontStyle16"/>
          <w:b w:val="0"/>
          <w:i w:val="0"/>
          <w:sz w:val="24"/>
          <w:szCs w:val="24"/>
        </w:rPr>
        <w:t xml:space="preserve"> </w:t>
      </w:r>
      <w:proofErr w:type="spellStart"/>
      <w:r w:rsidR="008D0542">
        <w:rPr>
          <w:rStyle w:val="FontStyle16"/>
          <w:b w:val="0"/>
          <w:i w:val="0"/>
          <w:sz w:val="24"/>
          <w:szCs w:val="24"/>
        </w:rPr>
        <w:t>Мурад</w:t>
      </w:r>
      <w:proofErr w:type="spellEnd"/>
      <w:r w:rsidR="008D0542" w:rsidRPr="00372782">
        <w:rPr>
          <w:rStyle w:val="FontStyle16"/>
          <w:b w:val="0"/>
          <w:i w:val="0"/>
          <w:sz w:val="24"/>
          <w:szCs w:val="24"/>
        </w:rPr>
        <w:t>, учени</w:t>
      </w:r>
      <w:r w:rsidR="008D0542">
        <w:rPr>
          <w:rStyle w:val="FontStyle16"/>
          <w:b w:val="0"/>
          <w:i w:val="0"/>
          <w:sz w:val="24"/>
          <w:szCs w:val="24"/>
        </w:rPr>
        <w:t>к</w:t>
      </w:r>
      <w:r w:rsidR="008D0542" w:rsidRPr="00372782">
        <w:rPr>
          <w:rStyle w:val="FontStyle16"/>
          <w:b w:val="0"/>
          <w:i w:val="0"/>
          <w:sz w:val="24"/>
          <w:szCs w:val="24"/>
        </w:rPr>
        <w:t xml:space="preserve"> </w:t>
      </w:r>
      <w:r w:rsidR="008D0542">
        <w:rPr>
          <w:rStyle w:val="FontStyle16"/>
          <w:b w:val="0"/>
          <w:i w:val="0"/>
          <w:sz w:val="24"/>
          <w:szCs w:val="24"/>
        </w:rPr>
        <w:t>6</w:t>
      </w:r>
      <w:r w:rsidR="008D0542" w:rsidRPr="00372782">
        <w:rPr>
          <w:rStyle w:val="FontStyle16"/>
          <w:b w:val="0"/>
          <w:i w:val="0"/>
          <w:sz w:val="24"/>
          <w:szCs w:val="24"/>
        </w:rPr>
        <w:t xml:space="preserve"> класс</w:t>
      </w:r>
      <w:r w:rsidR="008D0542">
        <w:rPr>
          <w:rStyle w:val="FontStyle16"/>
          <w:b w:val="0"/>
          <w:i w:val="0"/>
          <w:sz w:val="24"/>
          <w:szCs w:val="24"/>
        </w:rPr>
        <w:t xml:space="preserve">а МКОУ </w:t>
      </w:r>
      <w:r w:rsidR="008D0542" w:rsidRPr="00372782">
        <w:rPr>
          <w:rStyle w:val="FontStyle16"/>
          <w:b w:val="0"/>
          <w:i w:val="0"/>
          <w:sz w:val="24"/>
          <w:szCs w:val="24"/>
        </w:rPr>
        <w:t xml:space="preserve">«Канасирагинская СОШ» </w:t>
      </w:r>
    </w:p>
    <w:p w:rsidR="008D0542" w:rsidRPr="00372782" w:rsidRDefault="008D0542" w:rsidP="008D0542">
      <w:pPr>
        <w:pStyle w:val="Style6"/>
        <w:widowControl/>
        <w:tabs>
          <w:tab w:val="left" w:pos="677"/>
        </w:tabs>
        <w:spacing w:line="276" w:lineRule="auto"/>
        <w:ind w:left="1134" w:hanging="141"/>
        <w:jc w:val="both"/>
        <w:rPr>
          <w:rStyle w:val="FontStyle16"/>
          <w:b w:val="0"/>
          <w:i w:val="0"/>
          <w:sz w:val="24"/>
          <w:szCs w:val="24"/>
        </w:rPr>
      </w:pPr>
      <w:r w:rsidRPr="00372782">
        <w:rPr>
          <w:rStyle w:val="FontStyle16"/>
          <w:b w:val="0"/>
          <w:i w:val="0"/>
          <w:sz w:val="24"/>
          <w:szCs w:val="24"/>
        </w:rPr>
        <w:t xml:space="preserve">Руководитель: </w:t>
      </w:r>
      <w:proofErr w:type="spellStart"/>
      <w:r>
        <w:rPr>
          <w:rStyle w:val="FontStyle16"/>
          <w:b w:val="0"/>
          <w:i w:val="0"/>
          <w:sz w:val="24"/>
          <w:szCs w:val="24"/>
        </w:rPr>
        <w:t>Мирзаев</w:t>
      </w:r>
      <w:proofErr w:type="spellEnd"/>
      <w:r>
        <w:rPr>
          <w:rStyle w:val="FontStyle16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 w:val="0"/>
          <w:i w:val="0"/>
          <w:sz w:val="24"/>
          <w:szCs w:val="24"/>
        </w:rPr>
        <w:t>Жамал</w:t>
      </w:r>
      <w:proofErr w:type="spellEnd"/>
      <w:r>
        <w:rPr>
          <w:rStyle w:val="FontStyle16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 w:val="0"/>
          <w:i w:val="0"/>
          <w:sz w:val="24"/>
          <w:szCs w:val="24"/>
        </w:rPr>
        <w:t>Шихмайсурович</w:t>
      </w:r>
      <w:proofErr w:type="spellEnd"/>
      <w:r w:rsidRPr="00372782">
        <w:rPr>
          <w:rStyle w:val="FontStyle16"/>
          <w:b w:val="0"/>
          <w:i w:val="0"/>
          <w:sz w:val="24"/>
          <w:szCs w:val="24"/>
        </w:rPr>
        <w:t>.</w:t>
      </w:r>
    </w:p>
    <w:p w:rsidR="008D0542" w:rsidRPr="004B53FB" w:rsidRDefault="00D724EF" w:rsidP="008D0542">
      <w:pPr>
        <w:pStyle w:val="Style6"/>
        <w:widowControl/>
        <w:tabs>
          <w:tab w:val="left" w:pos="677"/>
        </w:tabs>
        <w:spacing w:line="276" w:lineRule="auto"/>
        <w:ind w:left="1134" w:hanging="1134"/>
        <w:jc w:val="both"/>
        <w:rPr>
          <w:rStyle w:val="FontStyle16"/>
          <w:b w:val="0"/>
          <w:i w:val="0"/>
          <w:color w:val="000000" w:themeColor="text1"/>
          <w:sz w:val="24"/>
          <w:szCs w:val="24"/>
        </w:rPr>
      </w:pPr>
      <w:r w:rsidRPr="00372782">
        <w:rPr>
          <w:rStyle w:val="FontStyle16"/>
          <w:b w:val="0"/>
          <w:i w:val="0"/>
          <w:sz w:val="24"/>
          <w:szCs w:val="24"/>
          <w:lang w:val="en-US"/>
        </w:rPr>
        <w:t>III</w:t>
      </w:r>
      <w:r w:rsidRPr="00372782">
        <w:rPr>
          <w:rStyle w:val="FontStyle16"/>
          <w:b w:val="0"/>
          <w:i w:val="0"/>
          <w:sz w:val="24"/>
          <w:szCs w:val="24"/>
        </w:rPr>
        <w:t xml:space="preserve"> место – </w:t>
      </w:r>
      <w:r w:rsidR="008D0542" w:rsidRPr="004B53FB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Абдуллаева Динара, ученица 6 класса МКОУ «Маммаульская СОШ» </w:t>
      </w:r>
    </w:p>
    <w:p w:rsidR="008D0542" w:rsidRPr="004B53FB" w:rsidRDefault="008D0542" w:rsidP="008D0542">
      <w:pPr>
        <w:pStyle w:val="Style6"/>
        <w:widowControl/>
        <w:tabs>
          <w:tab w:val="left" w:pos="677"/>
        </w:tabs>
        <w:spacing w:line="276" w:lineRule="auto"/>
        <w:ind w:left="1134" w:hanging="141"/>
        <w:jc w:val="both"/>
        <w:rPr>
          <w:rStyle w:val="FontStyle16"/>
          <w:b w:val="0"/>
          <w:i w:val="0"/>
          <w:color w:val="000000" w:themeColor="text1"/>
          <w:sz w:val="24"/>
          <w:szCs w:val="24"/>
        </w:rPr>
      </w:pPr>
      <w:r w:rsidRPr="008D0542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  </w:t>
      </w:r>
      <w:r w:rsidRPr="004B53FB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Руководитель: </w:t>
      </w:r>
      <w:proofErr w:type="spellStart"/>
      <w:r w:rsidRPr="004B53FB">
        <w:rPr>
          <w:rStyle w:val="FontStyle16"/>
          <w:b w:val="0"/>
          <w:i w:val="0"/>
          <w:color w:val="000000" w:themeColor="text1"/>
          <w:sz w:val="24"/>
          <w:szCs w:val="24"/>
        </w:rPr>
        <w:t>Багомаева</w:t>
      </w:r>
      <w:proofErr w:type="spellEnd"/>
      <w:r w:rsidRPr="004B53FB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Аминат </w:t>
      </w:r>
      <w:proofErr w:type="spellStart"/>
      <w:r w:rsidRPr="004B53FB">
        <w:rPr>
          <w:rStyle w:val="FontStyle16"/>
          <w:b w:val="0"/>
          <w:i w:val="0"/>
          <w:color w:val="000000" w:themeColor="text1"/>
          <w:sz w:val="24"/>
          <w:szCs w:val="24"/>
        </w:rPr>
        <w:t>Амирбековна</w:t>
      </w:r>
      <w:proofErr w:type="spellEnd"/>
      <w:r w:rsidRPr="004B53FB">
        <w:rPr>
          <w:rStyle w:val="FontStyle16"/>
          <w:b w:val="0"/>
          <w:i w:val="0"/>
          <w:color w:val="000000" w:themeColor="text1"/>
          <w:sz w:val="24"/>
          <w:szCs w:val="24"/>
        </w:rPr>
        <w:t>.</w:t>
      </w:r>
    </w:p>
    <w:p w:rsidR="00621524" w:rsidRPr="00372782" w:rsidRDefault="00621524" w:rsidP="00B40C4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26C52" w:rsidRPr="00372782" w:rsidRDefault="00455255" w:rsidP="00E26C52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</w:t>
      </w:r>
      <w:r w:rsidR="00900798" w:rsidRPr="00372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щиеся 5-7 классов в номинации</w:t>
      </w:r>
      <w:r w:rsidR="00D6457A" w:rsidRPr="00372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E26C52" w:rsidRPr="00372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Исследовательская работа»:</w:t>
      </w:r>
    </w:p>
    <w:p w:rsidR="00571059" w:rsidRPr="004B53FB" w:rsidRDefault="00E26C52" w:rsidP="00571059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57105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I</w:t>
      </w:r>
      <w:r w:rsidRPr="005710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5710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сто</w:t>
      </w:r>
      <w:r w:rsidR="004B53FB" w:rsidRPr="004B53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710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</w:t>
      </w:r>
      <w:proofErr w:type="gramEnd"/>
      <w:r w:rsidRPr="005710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571059" w:rsidRPr="004B53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ликадиев</w:t>
      </w:r>
      <w:r w:rsidR="00571059" w:rsidRPr="004B53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</w:t>
      </w:r>
      <w:proofErr w:type="spellEnd"/>
      <w:r w:rsidR="00571059" w:rsidRPr="004B53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71059" w:rsidRPr="004B53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Разият</w:t>
      </w:r>
      <w:proofErr w:type="spellEnd"/>
      <w:r w:rsidR="00571059" w:rsidRPr="004B53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, учениц</w:t>
      </w:r>
      <w:r w:rsidR="00571059" w:rsidRPr="004B53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="00571059" w:rsidRPr="004B53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6 класса МКОУ «Сергокалинская СОШ №2». </w:t>
      </w:r>
    </w:p>
    <w:p w:rsidR="00571059" w:rsidRPr="004B53FB" w:rsidRDefault="004B53FB" w:rsidP="00571059">
      <w:pPr>
        <w:spacing w:after="0"/>
        <w:ind w:left="1134" w:hanging="141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4B53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="00571059" w:rsidRPr="004B53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Руководитель: Абдурагимова Индира </w:t>
      </w:r>
      <w:proofErr w:type="spellStart"/>
      <w:r w:rsidR="00571059" w:rsidRPr="004B53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Магомедсаидовна</w:t>
      </w:r>
      <w:proofErr w:type="spellEnd"/>
      <w:r w:rsidR="00571059" w:rsidRPr="004B53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</w:p>
    <w:p w:rsidR="00A5622F" w:rsidRPr="00372782" w:rsidRDefault="00A0070C" w:rsidP="00A5622F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II</w:t>
      </w:r>
      <w:r w:rsidRPr="003727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о – </w:t>
      </w:r>
      <w:proofErr w:type="spellStart"/>
      <w:r w:rsidR="005710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джаб</w:t>
      </w:r>
      <w:r w:rsidR="00A5622F" w:rsidRPr="003727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ва</w:t>
      </w:r>
      <w:proofErr w:type="spellEnd"/>
      <w:r w:rsidR="00A5622F" w:rsidRPr="003727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5710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атимат</w:t>
      </w:r>
      <w:proofErr w:type="spellEnd"/>
      <w:r w:rsidR="00A5622F" w:rsidRPr="003727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ученица </w:t>
      </w:r>
      <w:r w:rsidR="005710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="00A5622F" w:rsidRPr="003727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ласса МКОУ «</w:t>
      </w:r>
      <w:r w:rsidR="005710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глакасимах</w:t>
      </w:r>
      <w:r w:rsidR="00A5622F" w:rsidRPr="003727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нская СОШ»; </w:t>
      </w:r>
    </w:p>
    <w:p w:rsidR="00A5622F" w:rsidRPr="00372782" w:rsidRDefault="00A5622F" w:rsidP="00A5622F">
      <w:pPr>
        <w:spacing w:after="0"/>
        <w:ind w:left="11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уководитель: </w:t>
      </w:r>
      <w:r w:rsidR="005710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асанова Загидат Зубайруевна</w:t>
      </w:r>
      <w:r w:rsidRPr="003727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A5622F" w:rsidRPr="00372782" w:rsidRDefault="00A5622F" w:rsidP="00A5622F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II</w:t>
      </w:r>
      <w:r w:rsidR="00136748" w:rsidRPr="0037278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I</w:t>
      </w:r>
      <w:r w:rsidRPr="003727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о – </w:t>
      </w:r>
      <w:r w:rsidR="005710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гомед</w:t>
      </w:r>
      <w:r w:rsidRPr="003727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ва </w:t>
      </w:r>
      <w:r w:rsidR="005710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мин</w:t>
      </w:r>
      <w:r w:rsidRPr="003727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т, ученица </w:t>
      </w:r>
      <w:r w:rsidR="005710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3727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ласса МКОУ «</w:t>
      </w:r>
      <w:r w:rsidR="00CB10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гв</w:t>
      </w:r>
      <w:r w:rsidR="005710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ска</w:t>
      </w:r>
      <w:r w:rsidRPr="003727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я СОШ»; Руководитель: </w:t>
      </w:r>
      <w:r w:rsidR="00CB10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урбанова </w:t>
      </w:r>
      <w:proofErr w:type="spellStart"/>
      <w:r w:rsidR="00CB10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хвират</w:t>
      </w:r>
      <w:proofErr w:type="spellEnd"/>
      <w:r w:rsidR="00CB10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CB10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бдулкадировна</w:t>
      </w:r>
      <w:proofErr w:type="spellEnd"/>
      <w:r w:rsidRPr="003727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CB7A05" w:rsidRDefault="00CB7A05" w:rsidP="00CB7A05">
      <w:pPr>
        <w:pStyle w:val="Style6"/>
        <w:widowControl/>
        <w:tabs>
          <w:tab w:val="left" w:pos="677"/>
        </w:tabs>
        <w:spacing w:line="276" w:lineRule="auto"/>
        <w:ind w:left="1134" w:hanging="1134"/>
        <w:jc w:val="both"/>
        <w:rPr>
          <w:rStyle w:val="FontStyle16"/>
          <w:b w:val="0"/>
          <w:i w:val="0"/>
          <w:sz w:val="24"/>
          <w:szCs w:val="24"/>
        </w:rPr>
      </w:pPr>
    </w:p>
    <w:p w:rsidR="002922AC" w:rsidRPr="00372782" w:rsidRDefault="002922AC" w:rsidP="00CB7A05">
      <w:pPr>
        <w:pStyle w:val="Style6"/>
        <w:widowControl/>
        <w:tabs>
          <w:tab w:val="left" w:pos="677"/>
        </w:tabs>
        <w:spacing w:line="276" w:lineRule="auto"/>
        <w:ind w:left="1134" w:hanging="1134"/>
        <w:jc w:val="both"/>
        <w:rPr>
          <w:rStyle w:val="FontStyle16"/>
          <w:b w:val="0"/>
          <w:i w:val="0"/>
          <w:sz w:val="24"/>
          <w:szCs w:val="24"/>
        </w:rPr>
      </w:pPr>
    </w:p>
    <w:p w:rsidR="009F78F4" w:rsidRPr="00372782" w:rsidRDefault="00455255" w:rsidP="009B7328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У</w:t>
      </w:r>
      <w:r w:rsidR="009F78F4" w:rsidRPr="00372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щиеся 8-9 классов в номинации «Исследовательская работа»:</w:t>
      </w:r>
    </w:p>
    <w:p w:rsidR="00D724EF" w:rsidRPr="004B53FB" w:rsidRDefault="009F78F4" w:rsidP="00D724EF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proofErr w:type="gramStart"/>
      <w:r w:rsidRPr="00D724E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I</w:t>
      </w:r>
      <w:r w:rsidRPr="00D724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о –</w:t>
      </w:r>
      <w:r w:rsidR="001F73E7" w:rsidRPr="00D724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724EF" w:rsidRPr="004B53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Гаджиев Магомед, ученик 9 класса МКОУ «Сергокалинская СОШ№1».</w:t>
      </w:r>
      <w:proofErr w:type="gramEnd"/>
      <w:r w:rsidR="00D724EF" w:rsidRPr="004B53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D724EF" w:rsidRPr="004B53FB" w:rsidRDefault="00D724EF" w:rsidP="00D724EF">
      <w:pPr>
        <w:spacing w:after="0"/>
        <w:ind w:left="1134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4B53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Руководитель: Гаджиева Гульнара </w:t>
      </w:r>
      <w:proofErr w:type="spellStart"/>
      <w:r w:rsidRPr="004B53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Галбецовна</w:t>
      </w:r>
      <w:proofErr w:type="spellEnd"/>
      <w:proofErr w:type="gramStart"/>
      <w:r w:rsidRPr="004B53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  <w:proofErr w:type="gramEnd"/>
    </w:p>
    <w:p w:rsidR="009F78F4" w:rsidRPr="00372782" w:rsidRDefault="009F78F4" w:rsidP="009B7328">
      <w:pPr>
        <w:pStyle w:val="Style6"/>
        <w:widowControl/>
        <w:tabs>
          <w:tab w:val="left" w:pos="677"/>
        </w:tabs>
        <w:spacing w:line="276" w:lineRule="auto"/>
        <w:ind w:left="1134" w:hanging="1134"/>
        <w:jc w:val="both"/>
        <w:rPr>
          <w:rStyle w:val="FontStyle16"/>
          <w:b w:val="0"/>
          <w:i w:val="0"/>
          <w:sz w:val="24"/>
          <w:szCs w:val="24"/>
        </w:rPr>
      </w:pPr>
      <w:r w:rsidRPr="00372782">
        <w:rPr>
          <w:rStyle w:val="FontStyle16"/>
          <w:b w:val="0"/>
          <w:i w:val="0"/>
          <w:sz w:val="24"/>
          <w:szCs w:val="24"/>
          <w:lang w:val="en-US"/>
        </w:rPr>
        <w:t>II</w:t>
      </w:r>
      <w:r w:rsidRPr="00372782">
        <w:rPr>
          <w:rStyle w:val="FontStyle16"/>
          <w:b w:val="0"/>
          <w:i w:val="0"/>
          <w:sz w:val="24"/>
          <w:szCs w:val="24"/>
        </w:rPr>
        <w:t xml:space="preserve"> место –</w:t>
      </w:r>
      <w:r w:rsidR="00455255" w:rsidRPr="00372782">
        <w:rPr>
          <w:rStyle w:val="FontStyle16"/>
          <w:b w:val="0"/>
          <w:i w:val="0"/>
          <w:sz w:val="24"/>
          <w:szCs w:val="24"/>
        </w:rPr>
        <w:t xml:space="preserve"> </w:t>
      </w:r>
      <w:r w:rsidR="00654C43">
        <w:rPr>
          <w:rStyle w:val="FontStyle16"/>
          <w:b w:val="0"/>
          <w:i w:val="0"/>
          <w:sz w:val="24"/>
          <w:szCs w:val="24"/>
        </w:rPr>
        <w:t xml:space="preserve">Магомедова </w:t>
      </w:r>
      <w:proofErr w:type="spellStart"/>
      <w:r w:rsidR="00654C43">
        <w:rPr>
          <w:rStyle w:val="FontStyle16"/>
          <w:b w:val="0"/>
          <w:i w:val="0"/>
          <w:sz w:val="24"/>
          <w:szCs w:val="24"/>
        </w:rPr>
        <w:t>Раисат</w:t>
      </w:r>
      <w:proofErr w:type="spellEnd"/>
      <w:r w:rsidRPr="00372782">
        <w:rPr>
          <w:rStyle w:val="FontStyle16"/>
          <w:b w:val="0"/>
          <w:i w:val="0"/>
          <w:sz w:val="24"/>
          <w:szCs w:val="24"/>
        </w:rPr>
        <w:t>, учени</w:t>
      </w:r>
      <w:r w:rsidR="00455255" w:rsidRPr="00372782">
        <w:rPr>
          <w:rStyle w:val="FontStyle16"/>
          <w:b w:val="0"/>
          <w:i w:val="0"/>
          <w:sz w:val="24"/>
          <w:szCs w:val="24"/>
        </w:rPr>
        <w:t>ца</w:t>
      </w:r>
      <w:r w:rsidRPr="00372782">
        <w:rPr>
          <w:rStyle w:val="FontStyle16"/>
          <w:b w:val="0"/>
          <w:i w:val="0"/>
          <w:sz w:val="24"/>
          <w:szCs w:val="24"/>
        </w:rPr>
        <w:t xml:space="preserve"> </w:t>
      </w:r>
      <w:r w:rsidR="00654C43">
        <w:rPr>
          <w:rStyle w:val="FontStyle16"/>
          <w:b w:val="0"/>
          <w:i w:val="0"/>
          <w:sz w:val="24"/>
          <w:szCs w:val="24"/>
        </w:rPr>
        <w:t>9</w:t>
      </w:r>
      <w:r w:rsidR="001F73E7" w:rsidRPr="00372782">
        <w:rPr>
          <w:rStyle w:val="FontStyle16"/>
          <w:b w:val="0"/>
          <w:i w:val="0"/>
          <w:sz w:val="24"/>
          <w:szCs w:val="24"/>
        </w:rPr>
        <w:t xml:space="preserve"> </w:t>
      </w:r>
      <w:r w:rsidRPr="00372782">
        <w:rPr>
          <w:rStyle w:val="FontStyle16"/>
          <w:b w:val="0"/>
          <w:i w:val="0"/>
          <w:sz w:val="24"/>
          <w:szCs w:val="24"/>
        </w:rPr>
        <w:t>класса МКОУ «</w:t>
      </w:r>
      <w:r w:rsidR="00654C43">
        <w:rPr>
          <w:rStyle w:val="FontStyle16"/>
          <w:b w:val="0"/>
          <w:i w:val="0"/>
          <w:sz w:val="24"/>
          <w:szCs w:val="24"/>
        </w:rPr>
        <w:t>Сергокалинс</w:t>
      </w:r>
      <w:r w:rsidRPr="00372782">
        <w:rPr>
          <w:rStyle w:val="FontStyle16"/>
          <w:b w:val="0"/>
          <w:i w:val="0"/>
          <w:sz w:val="24"/>
          <w:szCs w:val="24"/>
        </w:rPr>
        <w:t>кая СОШ</w:t>
      </w:r>
      <w:r w:rsidR="00654C43">
        <w:rPr>
          <w:rStyle w:val="FontStyle16"/>
          <w:b w:val="0"/>
          <w:i w:val="0"/>
          <w:sz w:val="24"/>
          <w:szCs w:val="24"/>
        </w:rPr>
        <w:t>№ 2</w:t>
      </w:r>
      <w:r w:rsidRPr="00372782">
        <w:rPr>
          <w:rStyle w:val="FontStyle16"/>
          <w:b w:val="0"/>
          <w:i w:val="0"/>
          <w:sz w:val="24"/>
          <w:szCs w:val="24"/>
        </w:rPr>
        <w:t>»;</w:t>
      </w:r>
      <w:r w:rsidR="009B7328" w:rsidRPr="00372782">
        <w:rPr>
          <w:rStyle w:val="FontStyle16"/>
          <w:b w:val="0"/>
          <w:i w:val="0"/>
          <w:sz w:val="24"/>
          <w:szCs w:val="24"/>
        </w:rPr>
        <w:t xml:space="preserve"> </w:t>
      </w:r>
      <w:r w:rsidRPr="00372782">
        <w:rPr>
          <w:rStyle w:val="FontStyle16"/>
          <w:b w:val="0"/>
          <w:i w:val="0"/>
          <w:sz w:val="24"/>
          <w:szCs w:val="24"/>
        </w:rPr>
        <w:t xml:space="preserve">Руководитель: </w:t>
      </w:r>
      <w:proofErr w:type="spellStart"/>
      <w:r w:rsidR="00654C43">
        <w:rPr>
          <w:rStyle w:val="FontStyle16"/>
          <w:b w:val="0"/>
          <w:i w:val="0"/>
          <w:sz w:val="24"/>
          <w:szCs w:val="24"/>
        </w:rPr>
        <w:t>Багомедова</w:t>
      </w:r>
      <w:proofErr w:type="spellEnd"/>
      <w:r w:rsidR="00654C43">
        <w:rPr>
          <w:rStyle w:val="FontStyle16"/>
          <w:b w:val="0"/>
          <w:i w:val="0"/>
          <w:sz w:val="24"/>
          <w:szCs w:val="24"/>
        </w:rPr>
        <w:t xml:space="preserve"> </w:t>
      </w:r>
      <w:proofErr w:type="spellStart"/>
      <w:r w:rsidR="00654C43">
        <w:rPr>
          <w:rStyle w:val="FontStyle16"/>
          <w:b w:val="0"/>
          <w:i w:val="0"/>
          <w:sz w:val="24"/>
          <w:szCs w:val="24"/>
        </w:rPr>
        <w:t>Абидат</w:t>
      </w:r>
      <w:proofErr w:type="spellEnd"/>
      <w:r w:rsidR="00654C43">
        <w:rPr>
          <w:rStyle w:val="FontStyle16"/>
          <w:b w:val="0"/>
          <w:i w:val="0"/>
          <w:sz w:val="24"/>
          <w:szCs w:val="24"/>
        </w:rPr>
        <w:t xml:space="preserve"> </w:t>
      </w:r>
      <w:proofErr w:type="spellStart"/>
      <w:r w:rsidR="00654C43">
        <w:rPr>
          <w:rStyle w:val="FontStyle16"/>
          <w:b w:val="0"/>
          <w:i w:val="0"/>
          <w:sz w:val="24"/>
          <w:szCs w:val="24"/>
        </w:rPr>
        <w:t>Багомедовна</w:t>
      </w:r>
      <w:proofErr w:type="spellEnd"/>
      <w:r w:rsidRPr="00372782">
        <w:rPr>
          <w:rStyle w:val="FontStyle16"/>
          <w:b w:val="0"/>
          <w:i w:val="0"/>
          <w:sz w:val="24"/>
          <w:szCs w:val="24"/>
        </w:rPr>
        <w:t>.</w:t>
      </w:r>
    </w:p>
    <w:p w:rsidR="00455255" w:rsidRPr="00372782" w:rsidRDefault="00136748" w:rsidP="00455255">
      <w:pPr>
        <w:pStyle w:val="Style6"/>
        <w:widowControl/>
        <w:tabs>
          <w:tab w:val="left" w:pos="677"/>
        </w:tabs>
        <w:spacing w:line="276" w:lineRule="auto"/>
        <w:ind w:left="1134" w:hanging="1134"/>
        <w:jc w:val="both"/>
        <w:rPr>
          <w:rStyle w:val="FontStyle16"/>
          <w:b w:val="0"/>
          <w:i w:val="0"/>
          <w:sz w:val="24"/>
          <w:szCs w:val="24"/>
        </w:rPr>
      </w:pPr>
      <w:r w:rsidRPr="00372782">
        <w:rPr>
          <w:rFonts w:ascii="Times New Roman" w:hAnsi="Times New Roman"/>
          <w:bCs/>
          <w:iCs/>
          <w:lang w:val="en-US"/>
        </w:rPr>
        <w:t>I</w:t>
      </w:r>
      <w:r w:rsidR="00455255" w:rsidRPr="00372782">
        <w:rPr>
          <w:rStyle w:val="FontStyle16"/>
          <w:b w:val="0"/>
          <w:i w:val="0"/>
          <w:sz w:val="24"/>
          <w:szCs w:val="24"/>
          <w:lang w:val="en-US"/>
        </w:rPr>
        <w:t>II</w:t>
      </w:r>
      <w:r w:rsidR="00455255" w:rsidRPr="00372782">
        <w:rPr>
          <w:rStyle w:val="FontStyle16"/>
          <w:b w:val="0"/>
          <w:i w:val="0"/>
          <w:sz w:val="24"/>
          <w:szCs w:val="24"/>
        </w:rPr>
        <w:t xml:space="preserve"> место – </w:t>
      </w:r>
      <w:proofErr w:type="spellStart"/>
      <w:r w:rsidR="00F05E96">
        <w:rPr>
          <w:rStyle w:val="FontStyle16"/>
          <w:b w:val="0"/>
          <w:i w:val="0"/>
          <w:sz w:val="24"/>
          <w:szCs w:val="24"/>
        </w:rPr>
        <w:t>Дадамгаджиева</w:t>
      </w:r>
      <w:proofErr w:type="spellEnd"/>
      <w:r w:rsidR="00F05E96">
        <w:rPr>
          <w:rStyle w:val="FontStyle16"/>
          <w:b w:val="0"/>
          <w:i w:val="0"/>
          <w:sz w:val="24"/>
          <w:szCs w:val="24"/>
        </w:rPr>
        <w:t xml:space="preserve"> </w:t>
      </w:r>
      <w:proofErr w:type="spellStart"/>
      <w:r w:rsidR="00F05E96">
        <w:rPr>
          <w:rStyle w:val="FontStyle16"/>
          <w:b w:val="0"/>
          <w:i w:val="0"/>
          <w:sz w:val="24"/>
          <w:szCs w:val="24"/>
        </w:rPr>
        <w:t>Патимат</w:t>
      </w:r>
      <w:proofErr w:type="spellEnd"/>
      <w:r w:rsidR="00455255" w:rsidRPr="00372782">
        <w:rPr>
          <w:rStyle w:val="FontStyle16"/>
          <w:b w:val="0"/>
          <w:i w:val="0"/>
          <w:sz w:val="24"/>
          <w:szCs w:val="24"/>
        </w:rPr>
        <w:t>, ученица 8 класса МКОУ «</w:t>
      </w:r>
      <w:r w:rsidR="00F05E96">
        <w:rPr>
          <w:rStyle w:val="FontStyle16"/>
          <w:b w:val="0"/>
          <w:i w:val="0"/>
          <w:sz w:val="24"/>
          <w:szCs w:val="24"/>
        </w:rPr>
        <w:t>Мюреги</w:t>
      </w:r>
      <w:r w:rsidR="00455255" w:rsidRPr="00372782">
        <w:rPr>
          <w:rStyle w:val="FontStyle16"/>
          <w:b w:val="0"/>
          <w:i w:val="0"/>
          <w:sz w:val="24"/>
          <w:szCs w:val="24"/>
        </w:rPr>
        <w:t xml:space="preserve">нская СОШ»; Руководитель: </w:t>
      </w:r>
      <w:proofErr w:type="spellStart"/>
      <w:r w:rsidR="00F05E96">
        <w:rPr>
          <w:rStyle w:val="FontStyle16"/>
          <w:b w:val="0"/>
          <w:i w:val="0"/>
          <w:sz w:val="24"/>
          <w:szCs w:val="24"/>
        </w:rPr>
        <w:t>Абидова</w:t>
      </w:r>
      <w:proofErr w:type="spellEnd"/>
      <w:r w:rsidR="00F05E96">
        <w:rPr>
          <w:rStyle w:val="FontStyle16"/>
          <w:b w:val="0"/>
          <w:i w:val="0"/>
          <w:sz w:val="24"/>
          <w:szCs w:val="24"/>
        </w:rPr>
        <w:t xml:space="preserve"> </w:t>
      </w:r>
      <w:proofErr w:type="spellStart"/>
      <w:r w:rsidR="00F05E96">
        <w:rPr>
          <w:rStyle w:val="FontStyle16"/>
          <w:b w:val="0"/>
          <w:i w:val="0"/>
          <w:sz w:val="24"/>
          <w:szCs w:val="24"/>
        </w:rPr>
        <w:t>Патимат</w:t>
      </w:r>
      <w:proofErr w:type="spellEnd"/>
      <w:r w:rsidR="00F05E96">
        <w:rPr>
          <w:rStyle w:val="FontStyle16"/>
          <w:b w:val="0"/>
          <w:i w:val="0"/>
          <w:sz w:val="24"/>
          <w:szCs w:val="24"/>
        </w:rPr>
        <w:t xml:space="preserve"> </w:t>
      </w:r>
      <w:proofErr w:type="spellStart"/>
      <w:r w:rsidR="00F05E96">
        <w:rPr>
          <w:rStyle w:val="FontStyle16"/>
          <w:b w:val="0"/>
          <w:i w:val="0"/>
          <w:sz w:val="24"/>
          <w:szCs w:val="24"/>
        </w:rPr>
        <w:t>Гасановна</w:t>
      </w:r>
      <w:proofErr w:type="spellEnd"/>
      <w:r w:rsidR="00455255" w:rsidRPr="00372782">
        <w:rPr>
          <w:rStyle w:val="FontStyle16"/>
          <w:b w:val="0"/>
          <w:i w:val="0"/>
          <w:sz w:val="24"/>
          <w:szCs w:val="24"/>
        </w:rPr>
        <w:t>.</w:t>
      </w:r>
    </w:p>
    <w:p w:rsidR="001F73E7" w:rsidRPr="00372782" w:rsidRDefault="001F73E7" w:rsidP="009B7328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F73E7" w:rsidRPr="00372782" w:rsidRDefault="00455255" w:rsidP="009B7328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</w:t>
      </w:r>
      <w:r w:rsidR="001F73E7" w:rsidRPr="00372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щиеся 10-11 классов в номинации «Исследовательская работа»:</w:t>
      </w:r>
    </w:p>
    <w:p w:rsidR="009F78F4" w:rsidRPr="00F05E96" w:rsidRDefault="009F78F4" w:rsidP="009B7328">
      <w:pPr>
        <w:pStyle w:val="Style6"/>
        <w:widowControl/>
        <w:tabs>
          <w:tab w:val="left" w:pos="677"/>
        </w:tabs>
        <w:spacing w:line="276" w:lineRule="auto"/>
        <w:ind w:left="1134" w:hanging="1134"/>
        <w:jc w:val="both"/>
        <w:rPr>
          <w:rStyle w:val="FontStyle16"/>
          <w:b w:val="0"/>
          <w:i w:val="0"/>
          <w:color w:val="000000" w:themeColor="text1"/>
          <w:sz w:val="24"/>
          <w:szCs w:val="24"/>
        </w:rPr>
      </w:pPr>
      <w:proofErr w:type="gramStart"/>
      <w:r w:rsidRPr="00372782">
        <w:rPr>
          <w:rStyle w:val="FontStyle16"/>
          <w:b w:val="0"/>
          <w:i w:val="0"/>
          <w:sz w:val="24"/>
          <w:szCs w:val="24"/>
          <w:lang w:val="en-US"/>
        </w:rPr>
        <w:t>I</w:t>
      </w:r>
      <w:r w:rsidRPr="00372782">
        <w:rPr>
          <w:rStyle w:val="FontStyle16"/>
          <w:b w:val="0"/>
          <w:i w:val="0"/>
          <w:sz w:val="24"/>
          <w:szCs w:val="24"/>
        </w:rPr>
        <w:t xml:space="preserve"> место – </w:t>
      </w:r>
      <w:r w:rsidR="00416408" w:rsidRPr="00F05E96">
        <w:rPr>
          <w:rFonts w:ascii="Times New Roman" w:hAnsi="Times New Roman"/>
          <w:color w:val="000000" w:themeColor="text1"/>
        </w:rPr>
        <w:t>Магомедова Марьям</w:t>
      </w:r>
      <w:r w:rsidR="00621524" w:rsidRPr="00F05E96">
        <w:rPr>
          <w:rStyle w:val="FontStyle16"/>
          <w:b w:val="0"/>
          <w:i w:val="0"/>
          <w:color w:val="000000" w:themeColor="text1"/>
          <w:sz w:val="24"/>
          <w:szCs w:val="24"/>
        </w:rPr>
        <w:t>, ученица 11</w:t>
      </w:r>
      <w:r w:rsidRPr="00F05E96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класса МКОУ «</w:t>
      </w:r>
      <w:r w:rsidR="00A5622F" w:rsidRPr="00F05E96">
        <w:rPr>
          <w:rStyle w:val="FontStyle16"/>
          <w:b w:val="0"/>
          <w:i w:val="0"/>
          <w:color w:val="000000" w:themeColor="text1"/>
          <w:sz w:val="24"/>
          <w:szCs w:val="24"/>
        </w:rPr>
        <w:t>Ванашимахин</w:t>
      </w:r>
      <w:r w:rsidRPr="00F05E96">
        <w:rPr>
          <w:rStyle w:val="FontStyle16"/>
          <w:b w:val="0"/>
          <w:i w:val="0"/>
          <w:color w:val="000000" w:themeColor="text1"/>
          <w:sz w:val="24"/>
          <w:szCs w:val="24"/>
        </w:rPr>
        <w:t>ская СОШ»;</w:t>
      </w:r>
      <w:r w:rsidR="009B7328" w:rsidRPr="00F05E96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</w:t>
      </w:r>
      <w:r w:rsidRPr="00F05E96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Руководитель: </w:t>
      </w:r>
      <w:r w:rsidR="00416408" w:rsidRPr="00F05E96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Мусаева </w:t>
      </w:r>
      <w:proofErr w:type="spellStart"/>
      <w:r w:rsidR="00416408" w:rsidRPr="00F05E96">
        <w:rPr>
          <w:rStyle w:val="FontStyle16"/>
          <w:b w:val="0"/>
          <w:i w:val="0"/>
          <w:color w:val="000000" w:themeColor="text1"/>
          <w:sz w:val="24"/>
          <w:szCs w:val="24"/>
        </w:rPr>
        <w:t>Наида</w:t>
      </w:r>
      <w:proofErr w:type="spellEnd"/>
      <w:r w:rsidR="00F05E96" w:rsidRPr="00F05E96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Магомедовна</w:t>
      </w:r>
      <w:r w:rsidRPr="00F05E96">
        <w:rPr>
          <w:rStyle w:val="FontStyle16"/>
          <w:b w:val="0"/>
          <w:i w:val="0"/>
          <w:color w:val="000000" w:themeColor="text1"/>
          <w:sz w:val="24"/>
          <w:szCs w:val="24"/>
        </w:rPr>
        <w:t>.</w:t>
      </w:r>
      <w:proofErr w:type="gramEnd"/>
    </w:p>
    <w:p w:rsidR="009F78F4" w:rsidRPr="00372782" w:rsidRDefault="009F78F4" w:rsidP="009B7328">
      <w:pPr>
        <w:pStyle w:val="Style6"/>
        <w:widowControl/>
        <w:tabs>
          <w:tab w:val="left" w:pos="677"/>
        </w:tabs>
        <w:spacing w:line="276" w:lineRule="auto"/>
        <w:ind w:left="1134" w:hanging="1134"/>
        <w:jc w:val="both"/>
        <w:rPr>
          <w:rStyle w:val="FontStyle16"/>
          <w:b w:val="0"/>
          <w:i w:val="0"/>
          <w:sz w:val="24"/>
          <w:szCs w:val="24"/>
        </w:rPr>
      </w:pPr>
      <w:r w:rsidRPr="00372782">
        <w:rPr>
          <w:rStyle w:val="FontStyle16"/>
          <w:b w:val="0"/>
          <w:i w:val="0"/>
          <w:sz w:val="24"/>
          <w:szCs w:val="24"/>
          <w:lang w:val="en-US"/>
        </w:rPr>
        <w:t>II</w:t>
      </w:r>
      <w:r w:rsidRPr="00372782">
        <w:rPr>
          <w:rStyle w:val="FontStyle16"/>
          <w:b w:val="0"/>
          <w:i w:val="0"/>
          <w:sz w:val="24"/>
          <w:szCs w:val="24"/>
        </w:rPr>
        <w:t xml:space="preserve"> место – </w:t>
      </w:r>
      <w:proofErr w:type="spellStart"/>
      <w:r w:rsidR="00F05E96">
        <w:rPr>
          <w:rStyle w:val="FontStyle16"/>
          <w:b w:val="0"/>
          <w:i w:val="0"/>
          <w:sz w:val="24"/>
          <w:szCs w:val="24"/>
        </w:rPr>
        <w:t>Магомедаминова</w:t>
      </w:r>
      <w:proofErr w:type="spellEnd"/>
      <w:r w:rsidR="00F05E96">
        <w:rPr>
          <w:rStyle w:val="FontStyle16"/>
          <w:b w:val="0"/>
          <w:i w:val="0"/>
          <w:sz w:val="24"/>
          <w:szCs w:val="24"/>
        </w:rPr>
        <w:t xml:space="preserve"> Заира</w:t>
      </w:r>
      <w:r w:rsidRPr="00372782">
        <w:rPr>
          <w:rStyle w:val="FontStyle16"/>
          <w:b w:val="0"/>
          <w:i w:val="0"/>
          <w:sz w:val="24"/>
          <w:szCs w:val="24"/>
        </w:rPr>
        <w:t>, учени</w:t>
      </w:r>
      <w:r w:rsidR="00F05E96">
        <w:rPr>
          <w:rStyle w:val="FontStyle16"/>
          <w:b w:val="0"/>
          <w:i w:val="0"/>
          <w:sz w:val="24"/>
          <w:szCs w:val="24"/>
        </w:rPr>
        <w:t>ца</w:t>
      </w:r>
      <w:r w:rsidRPr="00372782">
        <w:rPr>
          <w:rStyle w:val="FontStyle16"/>
          <w:b w:val="0"/>
          <w:i w:val="0"/>
          <w:sz w:val="24"/>
          <w:szCs w:val="24"/>
        </w:rPr>
        <w:t xml:space="preserve"> 1</w:t>
      </w:r>
      <w:r w:rsidR="00FA03A6">
        <w:rPr>
          <w:rStyle w:val="FontStyle16"/>
          <w:b w:val="0"/>
          <w:i w:val="0"/>
          <w:sz w:val="24"/>
          <w:szCs w:val="24"/>
        </w:rPr>
        <w:t>0</w:t>
      </w:r>
      <w:r w:rsidRPr="00372782">
        <w:rPr>
          <w:rStyle w:val="FontStyle16"/>
          <w:b w:val="0"/>
          <w:i w:val="0"/>
          <w:sz w:val="24"/>
          <w:szCs w:val="24"/>
        </w:rPr>
        <w:t xml:space="preserve"> класса МКОУ «</w:t>
      </w:r>
      <w:r w:rsidR="00FA03A6">
        <w:rPr>
          <w:rStyle w:val="FontStyle16"/>
          <w:b w:val="0"/>
          <w:i w:val="0"/>
          <w:sz w:val="24"/>
          <w:szCs w:val="24"/>
        </w:rPr>
        <w:t>Маммаульс</w:t>
      </w:r>
      <w:r w:rsidR="00136748" w:rsidRPr="00372782">
        <w:rPr>
          <w:rStyle w:val="FontStyle16"/>
          <w:b w:val="0"/>
          <w:i w:val="0"/>
          <w:sz w:val="24"/>
          <w:szCs w:val="24"/>
        </w:rPr>
        <w:t>кая СОШ</w:t>
      </w:r>
      <w:r w:rsidRPr="00372782">
        <w:rPr>
          <w:rStyle w:val="FontStyle16"/>
          <w:b w:val="0"/>
          <w:i w:val="0"/>
          <w:sz w:val="24"/>
          <w:szCs w:val="24"/>
        </w:rPr>
        <w:t>»;</w:t>
      </w:r>
      <w:r w:rsidR="009B7328" w:rsidRPr="00372782">
        <w:rPr>
          <w:rStyle w:val="FontStyle16"/>
          <w:b w:val="0"/>
          <w:i w:val="0"/>
          <w:sz w:val="24"/>
          <w:szCs w:val="24"/>
        </w:rPr>
        <w:t xml:space="preserve"> </w:t>
      </w:r>
      <w:r w:rsidRPr="00372782">
        <w:rPr>
          <w:rStyle w:val="FontStyle16"/>
          <w:b w:val="0"/>
          <w:i w:val="0"/>
          <w:sz w:val="24"/>
          <w:szCs w:val="24"/>
        </w:rPr>
        <w:t xml:space="preserve">Руководитель: </w:t>
      </w:r>
      <w:proofErr w:type="spellStart"/>
      <w:r w:rsidR="00FA03A6">
        <w:rPr>
          <w:rStyle w:val="FontStyle16"/>
          <w:b w:val="0"/>
          <w:i w:val="0"/>
          <w:sz w:val="24"/>
          <w:szCs w:val="24"/>
        </w:rPr>
        <w:t>Багомедова</w:t>
      </w:r>
      <w:proofErr w:type="spellEnd"/>
      <w:r w:rsidR="00FA03A6">
        <w:rPr>
          <w:rStyle w:val="FontStyle16"/>
          <w:b w:val="0"/>
          <w:i w:val="0"/>
          <w:sz w:val="24"/>
          <w:szCs w:val="24"/>
        </w:rPr>
        <w:t xml:space="preserve"> Аминат </w:t>
      </w:r>
      <w:proofErr w:type="spellStart"/>
      <w:r w:rsidR="00FA03A6">
        <w:rPr>
          <w:rStyle w:val="FontStyle16"/>
          <w:b w:val="0"/>
          <w:i w:val="0"/>
          <w:sz w:val="24"/>
          <w:szCs w:val="24"/>
        </w:rPr>
        <w:t>Амирбековна</w:t>
      </w:r>
      <w:proofErr w:type="spellEnd"/>
      <w:r w:rsidRPr="00372782">
        <w:rPr>
          <w:rStyle w:val="FontStyle16"/>
          <w:b w:val="0"/>
          <w:i w:val="0"/>
          <w:sz w:val="24"/>
          <w:szCs w:val="24"/>
        </w:rPr>
        <w:t>.</w:t>
      </w:r>
    </w:p>
    <w:p w:rsidR="00F05E96" w:rsidRPr="00372782" w:rsidRDefault="00F05E96" w:rsidP="00F05E96">
      <w:pPr>
        <w:pStyle w:val="Style6"/>
        <w:widowControl/>
        <w:tabs>
          <w:tab w:val="left" w:pos="677"/>
        </w:tabs>
        <w:spacing w:line="276" w:lineRule="auto"/>
        <w:ind w:left="1134" w:hanging="1134"/>
        <w:jc w:val="both"/>
        <w:rPr>
          <w:rStyle w:val="FontStyle16"/>
          <w:b w:val="0"/>
          <w:i w:val="0"/>
          <w:sz w:val="24"/>
          <w:szCs w:val="24"/>
        </w:rPr>
      </w:pPr>
      <w:r w:rsidRPr="00372782">
        <w:rPr>
          <w:rStyle w:val="FontStyle16"/>
          <w:b w:val="0"/>
          <w:i w:val="0"/>
          <w:sz w:val="24"/>
          <w:szCs w:val="24"/>
          <w:lang w:val="en-US"/>
        </w:rPr>
        <w:t>I</w:t>
      </w:r>
      <w:r w:rsidR="004B53FB">
        <w:rPr>
          <w:rStyle w:val="FontStyle16"/>
          <w:b w:val="0"/>
          <w:i w:val="0"/>
          <w:sz w:val="24"/>
          <w:szCs w:val="24"/>
          <w:lang w:val="en-US"/>
        </w:rPr>
        <w:t>I</w:t>
      </w:r>
      <w:r w:rsidRPr="00372782">
        <w:rPr>
          <w:rStyle w:val="FontStyle16"/>
          <w:b w:val="0"/>
          <w:i w:val="0"/>
          <w:sz w:val="24"/>
          <w:szCs w:val="24"/>
          <w:lang w:val="en-US"/>
        </w:rPr>
        <w:t>I</w:t>
      </w:r>
      <w:r w:rsidRPr="00372782">
        <w:rPr>
          <w:rStyle w:val="FontStyle16"/>
          <w:b w:val="0"/>
          <w:i w:val="0"/>
          <w:sz w:val="24"/>
          <w:szCs w:val="24"/>
        </w:rPr>
        <w:t xml:space="preserve"> место – </w:t>
      </w:r>
      <w:r w:rsidR="00FA03A6">
        <w:rPr>
          <w:rStyle w:val="FontStyle16"/>
          <w:b w:val="0"/>
          <w:i w:val="0"/>
          <w:sz w:val="24"/>
          <w:szCs w:val="24"/>
        </w:rPr>
        <w:t xml:space="preserve">Магомедова </w:t>
      </w:r>
      <w:proofErr w:type="spellStart"/>
      <w:r w:rsidR="00FA03A6">
        <w:rPr>
          <w:rStyle w:val="FontStyle16"/>
          <w:b w:val="0"/>
          <w:i w:val="0"/>
          <w:sz w:val="24"/>
          <w:szCs w:val="24"/>
        </w:rPr>
        <w:t>Муминат</w:t>
      </w:r>
      <w:proofErr w:type="spellEnd"/>
      <w:r w:rsidRPr="00372782">
        <w:rPr>
          <w:rStyle w:val="FontStyle16"/>
          <w:b w:val="0"/>
          <w:i w:val="0"/>
          <w:sz w:val="24"/>
          <w:szCs w:val="24"/>
        </w:rPr>
        <w:t>, учени</w:t>
      </w:r>
      <w:r w:rsidR="00FA03A6">
        <w:rPr>
          <w:rStyle w:val="FontStyle16"/>
          <w:b w:val="0"/>
          <w:i w:val="0"/>
          <w:sz w:val="24"/>
          <w:szCs w:val="24"/>
        </w:rPr>
        <w:t>ца</w:t>
      </w:r>
      <w:r w:rsidRPr="00372782">
        <w:rPr>
          <w:rStyle w:val="FontStyle16"/>
          <w:b w:val="0"/>
          <w:i w:val="0"/>
          <w:sz w:val="24"/>
          <w:szCs w:val="24"/>
        </w:rPr>
        <w:t xml:space="preserve"> 1</w:t>
      </w:r>
      <w:r w:rsidR="00FA03A6">
        <w:rPr>
          <w:rStyle w:val="FontStyle16"/>
          <w:b w:val="0"/>
          <w:i w:val="0"/>
          <w:sz w:val="24"/>
          <w:szCs w:val="24"/>
        </w:rPr>
        <w:t>0</w:t>
      </w:r>
      <w:r w:rsidRPr="00372782">
        <w:rPr>
          <w:rStyle w:val="FontStyle16"/>
          <w:b w:val="0"/>
          <w:i w:val="0"/>
          <w:sz w:val="24"/>
          <w:szCs w:val="24"/>
        </w:rPr>
        <w:t xml:space="preserve"> класса МКОУ «Нижнемахаргинская СОШ»; Руководитель: </w:t>
      </w:r>
      <w:proofErr w:type="spellStart"/>
      <w:r w:rsidRPr="00372782">
        <w:rPr>
          <w:rStyle w:val="FontStyle16"/>
          <w:b w:val="0"/>
          <w:i w:val="0"/>
          <w:sz w:val="24"/>
          <w:szCs w:val="24"/>
        </w:rPr>
        <w:t>Эльдерова</w:t>
      </w:r>
      <w:proofErr w:type="spellEnd"/>
      <w:r w:rsidRPr="00372782">
        <w:rPr>
          <w:rStyle w:val="FontStyle16"/>
          <w:b w:val="0"/>
          <w:i w:val="0"/>
          <w:sz w:val="24"/>
          <w:szCs w:val="24"/>
        </w:rPr>
        <w:t xml:space="preserve"> </w:t>
      </w:r>
      <w:proofErr w:type="spellStart"/>
      <w:r w:rsidRPr="00372782">
        <w:rPr>
          <w:rStyle w:val="FontStyle16"/>
          <w:b w:val="0"/>
          <w:i w:val="0"/>
          <w:sz w:val="24"/>
          <w:szCs w:val="24"/>
        </w:rPr>
        <w:t>Лаюза</w:t>
      </w:r>
      <w:proofErr w:type="spellEnd"/>
      <w:r w:rsidRPr="00372782">
        <w:rPr>
          <w:rStyle w:val="FontStyle16"/>
          <w:b w:val="0"/>
          <w:i w:val="0"/>
          <w:sz w:val="24"/>
          <w:szCs w:val="24"/>
        </w:rPr>
        <w:t xml:space="preserve"> Магомедовна.</w:t>
      </w:r>
    </w:p>
    <w:p w:rsidR="00621524" w:rsidRPr="00372782" w:rsidRDefault="00621524" w:rsidP="009B7328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0070C" w:rsidRPr="00372782" w:rsidRDefault="00A0070C" w:rsidP="00B40C4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вышеизложенного</w:t>
      </w:r>
    </w:p>
    <w:p w:rsidR="00A0070C" w:rsidRPr="00372782" w:rsidRDefault="00A0070C" w:rsidP="00B40C4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ываю:</w:t>
      </w:r>
    </w:p>
    <w:p w:rsidR="00A0070C" w:rsidRPr="00372782" w:rsidRDefault="00A007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1.  Утвердить решение жюри Конкурса.</w:t>
      </w:r>
    </w:p>
    <w:p w:rsidR="00A0070C" w:rsidRPr="00B42A2C" w:rsidRDefault="00A007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2.  Отметить положительную работу руководителей следующих образовательных организаций, о</w:t>
      </w:r>
      <w:r w:rsidR="00900798"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ших участие учащихся в конкурсе</w:t>
      </w: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Сергокалинская СОШ №1» (</w:t>
      </w:r>
      <w:r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агомедов М.А</w:t>
      </w:r>
      <w:r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, МКОУ «Сергокалинская СОШ №2» (</w:t>
      </w:r>
      <w:r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урбагандов Н.М.</w:t>
      </w:r>
      <w:r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МКОУ «Канасирагинская СОШ» </w:t>
      </w:r>
      <w:r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Джамбалаев М.Р.), </w:t>
      </w:r>
      <w:r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Миглакасимахинская СОШ» (</w:t>
      </w:r>
      <w:r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ирзамагомедов М.М</w:t>
      </w:r>
      <w:r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, </w:t>
      </w:r>
      <w:r w:rsidR="00770783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Дегвинская СОШ» (</w:t>
      </w:r>
      <w:r w:rsidR="00770783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усалаев Х.И</w:t>
      </w:r>
      <w:r w:rsidR="00770783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, </w:t>
      </w:r>
      <w:r w:rsidR="00136748" w:rsidRPr="00FA03A6">
        <w:rPr>
          <w:rStyle w:val="FontStyle16"/>
          <w:b w:val="0"/>
          <w:i w:val="0"/>
          <w:color w:val="000000" w:themeColor="text1"/>
          <w:sz w:val="24"/>
          <w:szCs w:val="24"/>
        </w:rPr>
        <w:t>МКОУ «Нижнемахаргинская СОШ» (</w:t>
      </w:r>
      <w:r w:rsidR="006C2E25" w:rsidRPr="00FA03A6">
        <w:rPr>
          <w:rStyle w:val="FontStyle16"/>
          <w:b w:val="0"/>
          <w:color w:val="000000" w:themeColor="text1"/>
          <w:sz w:val="24"/>
          <w:szCs w:val="24"/>
        </w:rPr>
        <w:t>Абдуллаев У.М.</w:t>
      </w:r>
      <w:r w:rsidR="00136748" w:rsidRPr="00FA03A6">
        <w:rPr>
          <w:rStyle w:val="FontStyle16"/>
          <w:b w:val="0"/>
          <w:i w:val="0"/>
          <w:color w:val="000000" w:themeColor="text1"/>
          <w:sz w:val="24"/>
          <w:szCs w:val="24"/>
        </w:rPr>
        <w:t>)</w:t>
      </w:r>
      <w:r w:rsidR="006C2E25" w:rsidRPr="00FA03A6">
        <w:rPr>
          <w:rStyle w:val="FontStyle16"/>
          <w:b w:val="0"/>
          <w:i w:val="0"/>
          <w:color w:val="000000" w:themeColor="text1"/>
          <w:sz w:val="24"/>
          <w:szCs w:val="24"/>
        </w:rPr>
        <w:t>,</w:t>
      </w:r>
      <w:r w:rsidR="00136748" w:rsidRPr="00FA03A6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МКОУ «Ванашимахинская СОШ» (</w:t>
      </w:r>
      <w:r w:rsidR="006C2E25" w:rsidRPr="00FA03A6">
        <w:rPr>
          <w:rStyle w:val="FontStyle16"/>
          <w:b w:val="0"/>
          <w:color w:val="000000" w:themeColor="text1"/>
          <w:sz w:val="24"/>
          <w:szCs w:val="24"/>
        </w:rPr>
        <w:t>Магомедова С.А.</w:t>
      </w:r>
      <w:r w:rsidR="00136748" w:rsidRPr="00FA03A6">
        <w:rPr>
          <w:rStyle w:val="FontStyle16"/>
          <w:b w:val="0"/>
          <w:i w:val="0"/>
          <w:color w:val="000000" w:themeColor="text1"/>
          <w:sz w:val="24"/>
          <w:szCs w:val="24"/>
        </w:rPr>
        <w:t>),</w:t>
      </w:r>
      <w:r w:rsidR="006C2E25" w:rsidRPr="00FA03A6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</w:t>
      </w:r>
      <w:r w:rsidR="00136748" w:rsidRPr="00FA03A6">
        <w:rPr>
          <w:rStyle w:val="FontStyle16"/>
          <w:b w:val="0"/>
          <w:i w:val="0"/>
          <w:color w:val="000000" w:themeColor="text1"/>
          <w:sz w:val="24"/>
          <w:szCs w:val="24"/>
        </w:rPr>
        <w:t>МКОУ «Аялизимахинская СОШ» (</w:t>
      </w:r>
      <w:r w:rsidR="006C2E25" w:rsidRPr="00FA03A6">
        <w:rPr>
          <w:rStyle w:val="FontStyle16"/>
          <w:b w:val="0"/>
          <w:color w:val="000000" w:themeColor="text1"/>
          <w:sz w:val="24"/>
          <w:szCs w:val="24"/>
        </w:rPr>
        <w:t>Зугумова К.М.</w:t>
      </w:r>
      <w:r w:rsidR="00136748" w:rsidRPr="00FA03A6">
        <w:rPr>
          <w:rStyle w:val="FontStyle16"/>
          <w:b w:val="0"/>
          <w:i w:val="0"/>
          <w:color w:val="000000" w:themeColor="text1"/>
          <w:sz w:val="24"/>
          <w:szCs w:val="24"/>
        </w:rPr>
        <w:t>),</w:t>
      </w:r>
      <w:r w:rsidR="006C2E25" w:rsidRPr="00FA03A6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</w:t>
      </w:r>
      <w:r w:rsidR="006C2E25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Маммаульская СОШ» (</w:t>
      </w:r>
      <w:proofErr w:type="spellStart"/>
      <w:r w:rsidR="006C2E25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марова</w:t>
      </w:r>
      <w:proofErr w:type="spellEnd"/>
      <w:r w:rsidR="006C2E25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Р.С.</w:t>
      </w:r>
      <w:r w:rsidR="006C2E25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МКОУ «Мюрегинская СОШ» (</w:t>
      </w:r>
      <w:proofErr w:type="spellStart"/>
      <w:r w:rsidR="006C2E25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ир</w:t>
      </w:r>
      <w:r w:rsidR="006C2E25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сла</w:t>
      </w:r>
      <w:r w:rsidR="006C2E25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</w:t>
      </w:r>
      <w:r w:rsid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ва</w:t>
      </w:r>
      <w:proofErr w:type="spellEnd"/>
      <w:proofErr w:type="gramEnd"/>
      <w:r w:rsidR="006C2E25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</w:t>
      </w:r>
      <w:r w:rsidR="006C2E25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  <w:r w:rsid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</w:t>
      </w:r>
      <w:r w:rsidR="006C2E25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  <w:r w:rsidR="006C2E25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МКОУ «Бурдекинская СОШ» (</w:t>
      </w:r>
      <w:proofErr w:type="spellStart"/>
      <w:r w:rsidR="006C2E25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жамбулатов</w:t>
      </w:r>
      <w:proofErr w:type="spellEnd"/>
      <w:r w:rsidR="006C2E25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А.К.</w:t>
      </w:r>
      <w:r w:rsidR="006C2E25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="00FA03A6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03A6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Балтамахинская СОШ» (</w:t>
      </w:r>
      <w:r w:rsidR="00FA03A6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маров Р.А</w:t>
      </w:r>
      <w:r w:rsidR="00FA03A6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)</w:t>
      </w:r>
      <w:r w:rsidR="004B53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</w:t>
      </w:r>
      <w:r w:rsidR="004B53FB" w:rsidRPr="008476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Кадиркентская СОШ» (</w:t>
      </w:r>
      <w:r w:rsidR="004B53FB" w:rsidRPr="004B53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Юсупов И.М</w:t>
      </w:r>
      <w:r w:rsidR="004B53FB" w:rsidRPr="008476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</w:t>
      </w:r>
      <w:r w:rsidR="00FA03A6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A0070C" w:rsidRPr="00372782" w:rsidRDefault="006C2E25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A0070C"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бразовательных организаций района:</w:t>
      </w:r>
    </w:p>
    <w:p w:rsidR="00A0070C" w:rsidRPr="00372782" w:rsidRDefault="00A007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ыявлять способных и одаренных учащихся;</w:t>
      </w:r>
    </w:p>
    <w:p w:rsidR="00A0070C" w:rsidRPr="00372782" w:rsidRDefault="00A007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овлекать учащихся в научный поиск,</w:t>
      </w:r>
      <w:r w:rsidRPr="00372782">
        <w:rPr>
          <w:rFonts w:ascii="Times New Roman" w:hAnsi="Times New Roman" w:cs="Times New Roman"/>
          <w:sz w:val="24"/>
          <w:szCs w:val="24"/>
        </w:rPr>
        <w:t xml:space="preserve"> </w:t>
      </w: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их к исследовательской деятельности в науке.</w:t>
      </w:r>
    </w:p>
    <w:p w:rsidR="00A40959" w:rsidRPr="00B42A2C" w:rsidRDefault="00A007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казать на низкую исполнительную дисциплину руководителей общеобразовательных организаций </w:t>
      </w:r>
      <w:r w:rsidR="004B53FB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Аймаумахинская СОШ» (</w:t>
      </w:r>
      <w:proofErr w:type="spellStart"/>
      <w:r w:rsidR="004B53FB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амидова</w:t>
      </w:r>
      <w:proofErr w:type="spellEnd"/>
      <w:r w:rsidR="004B53FB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Г.Г.</w:t>
      </w:r>
      <w:r w:rsidR="004B53FB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</w:t>
      </w:r>
      <w:r w:rsidR="00B42A2C" w:rsidRPr="00B42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Кичигамринская СОШ»,</w:t>
      </w:r>
      <w:r w:rsidR="00B42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4B53FB" w:rsidRPr="004B53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асанова Р.М</w:t>
      </w:r>
      <w:r w:rsid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, </w:t>
      </w:r>
      <w:r w:rsidR="002D1F97" w:rsidRPr="002D1F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Бурхимахинская СОШ» (</w:t>
      </w:r>
      <w:proofErr w:type="spellStart"/>
      <w:r w:rsidR="004B53FB" w:rsidRPr="004B53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бдуллабегов</w:t>
      </w:r>
      <w:proofErr w:type="spellEnd"/>
      <w:r w:rsidR="004B53FB" w:rsidRPr="004B53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М.М</w:t>
      </w:r>
      <w:r w:rsid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D1F97" w:rsidRPr="002D1F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</w:t>
      </w:r>
      <w:r w:rsidR="002D1F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70783" w:rsidRP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Краснопартизанская СОШ» </w:t>
      </w:r>
      <w:r w:rsidR="009B7328" w:rsidRPr="004B53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Магомедов А.М.)</w:t>
      </w:r>
      <w:r w:rsidR="00EA004B" w:rsidRP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A40959" w:rsidRP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Нижнемулебкинская СОШ» </w:t>
      </w:r>
      <w:r w:rsidR="00A40959" w:rsidRPr="004B53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Муртузалиев М.К.)</w:t>
      </w:r>
      <w:r w:rsidR="00A40959" w:rsidRP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Новомугринская СОШ» (</w:t>
      </w:r>
      <w:r w:rsidRPr="004B53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агомедова Б.З</w:t>
      </w:r>
      <w:r w:rsidRP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, </w:t>
      </w:r>
      <w:r w:rsidR="00C02ED4" w:rsidRP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Урахинская СОШ» (</w:t>
      </w:r>
      <w:r w:rsidR="004B53FB" w:rsidRPr="004B53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алихов З.С.</w:t>
      </w:r>
      <w:r w:rsidR="00C02ED4" w:rsidRP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0070C" w:rsidRPr="00372782" w:rsidRDefault="00D43FAA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0070C"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данного приказа возложить на Мусаева М.И.</w:t>
      </w:r>
    </w:p>
    <w:p w:rsidR="00A40959" w:rsidRPr="00372782" w:rsidRDefault="00A40959" w:rsidP="00B4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959" w:rsidRPr="00372782" w:rsidRDefault="00A40959" w:rsidP="00B4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FAA" w:rsidRPr="00372782" w:rsidRDefault="00606B22" w:rsidP="00B4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</w:t>
      </w:r>
    </w:p>
    <w:p w:rsidR="00606B22" w:rsidRPr="00372782" w:rsidRDefault="00606B22" w:rsidP="00B4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 «Управление образования»:      </w:t>
      </w:r>
      <w:r w:rsidR="00D43FAA" w:rsidRPr="00372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372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                                </w:t>
      </w:r>
      <w:proofErr w:type="spellStart"/>
      <w:r w:rsidRPr="00372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.Исаева</w:t>
      </w:r>
      <w:proofErr w:type="spellEnd"/>
    </w:p>
    <w:p w:rsidR="00AF162D" w:rsidRPr="00372782" w:rsidRDefault="00AF162D" w:rsidP="00B4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22" w:rsidRPr="00372782" w:rsidRDefault="00606B22" w:rsidP="00606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Исп.: Магомедова </w:t>
      </w:r>
      <w:r w:rsidR="00D43FAA"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С</w:t>
      </w:r>
      <w:r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  <w:r w:rsidR="00D43FAA"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Ш</w:t>
      </w:r>
      <w:r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927CC8" w:rsidRPr="00372782" w:rsidRDefault="00606B22" w:rsidP="00AF162D">
      <w:pPr>
        <w:shd w:val="clear" w:color="auto" w:fill="FFFFFF"/>
        <w:spacing w:after="0" w:line="240" w:lineRule="auto"/>
      </w:pPr>
      <w:r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тел.: 8</w:t>
      </w:r>
      <w:r w:rsidR="00D43FAA"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-</w:t>
      </w:r>
      <w:r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903</w:t>
      </w:r>
      <w:r w:rsidR="00D43FAA"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-</w:t>
      </w:r>
      <w:r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4</w:t>
      </w:r>
      <w:r w:rsidR="00D43FAA"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81-80-</w:t>
      </w:r>
      <w:r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00</w:t>
      </w:r>
    </w:p>
    <w:sectPr w:rsidR="00927CC8" w:rsidRPr="00372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2B9"/>
    <w:multiLevelType w:val="hybridMultilevel"/>
    <w:tmpl w:val="7F0A0FA2"/>
    <w:lvl w:ilvl="0" w:tplc="611E11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FAF6AB2"/>
    <w:multiLevelType w:val="hybridMultilevel"/>
    <w:tmpl w:val="3F889A62"/>
    <w:lvl w:ilvl="0" w:tplc="B16AC5F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E87427E"/>
    <w:multiLevelType w:val="hybridMultilevel"/>
    <w:tmpl w:val="566494B2"/>
    <w:lvl w:ilvl="0" w:tplc="AC6AF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05"/>
    <w:rsid w:val="000013C4"/>
    <w:rsid w:val="00012D02"/>
    <w:rsid w:val="000838A2"/>
    <w:rsid w:val="00093A79"/>
    <w:rsid w:val="00095AA5"/>
    <w:rsid w:val="000D6CDF"/>
    <w:rsid w:val="0010133E"/>
    <w:rsid w:val="00114A79"/>
    <w:rsid w:val="001233B9"/>
    <w:rsid w:val="0012601D"/>
    <w:rsid w:val="00136748"/>
    <w:rsid w:val="00176411"/>
    <w:rsid w:val="001F73E7"/>
    <w:rsid w:val="002140D6"/>
    <w:rsid w:val="00225424"/>
    <w:rsid w:val="00257863"/>
    <w:rsid w:val="00275AC9"/>
    <w:rsid w:val="002922AC"/>
    <w:rsid w:val="002A167E"/>
    <w:rsid w:val="002B390B"/>
    <w:rsid w:val="002B78E2"/>
    <w:rsid w:val="002C3038"/>
    <w:rsid w:val="002D1F97"/>
    <w:rsid w:val="002F1B43"/>
    <w:rsid w:val="00351F00"/>
    <w:rsid w:val="00372782"/>
    <w:rsid w:val="00387B2D"/>
    <w:rsid w:val="003A3751"/>
    <w:rsid w:val="003B7BF3"/>
    <w:rsid w:val="003C1AC0"/>
    <w:rsid w:val="003E467A"/>
    <w:rsid w:val="00411516"/>
    <w:rsid w:val="00416408"/>
    <w:rsid w:val="00423F22"/>
    <w:rsid w:val="00427BE7"/>
    <w:rsid w:val="00452620"/>
    <w:rsid w:val="00455255"/>
    <w:rsid w:val="00476E82"/>
    <w:rsid w:val="004A239D"/>
    <w:rsid w:val="004A7776"/>
    <w:rsid w:val="004B53FB"/>
    <w:rsid w:val="004B78A1"/>
    <w:rsid w:val="00522562"/>
    <w:rsid w:val="00523E49"/>
    <w:rsid w:val="00536D6F"/>
    <w:rsid w:val="00545FE4"/>
    <w:rsid w:val="00553197"/>
    <w:rsid w:val="00571059"/>
    <w:rsid w:val="00572457"/>
    <w:rsid w:val="00575D36"/>
    <w:rsid w:val="00584E08"/>
    <w:rsid w:val="005E6492"/>
    <w:rsid w:val="005F35E4"/>
    <w:rsid w:val="00606B22"/>
    <w:rsid w:val="00621524"/>
    <w:rsid w:val="006375C2"/>
    <w:rsid w:val="00654C43"/>
    <w:rsid w:val="006B14DD"/>
    <w:rsid w:val="006C2E25"/>
    <w:rsid w:val="007413D7"/>
    <w:rsid w:val="00761EC9"/>
    <w:rsid w:val="00770783"/>
    <w:rsid w:val="00775281"/>
    <w:rsid w:val="0077689A"/>
    <w:rsid w:val="00785E85"/>
    <w:rsid w:val="0079543D"/>
    <w:rsid w:val="007A1AA1"/>
    <w:rsid w:val="007A1C61"/>
    <w:rsid w:val="007B2829"/>
    <w:rsid w:val="0082433E"/>
    <w:rsid w:val="008409B5"/>
    <w:rsid w:val="00847661"/>
    <w:rsid w:val="00850B75"/>
    <w:rsid w:val="00890A30"/>
    <w:rsid w:val="008B1EB5"/>
    <w:rsid w:val="008D0542"/>
    <w:rsid w:val="008E5FED"/>
    <w:rsid w:val="008E714F"/>
    <w:rsid w:val="00900798"/>
    <w:rsid w:val="00903B1D"/>
    <w:rsid w:val="009116A6"/>
    <w:rsid w:val="00927CC8"/>
    <w:rsid w:val="00937F49"/>
    <w:rsid w:val="00975B2A"/>
    <w:rsid w:val="00981D57"/>
    <w:rsid w:val="009A64A5"/>
    <w:rsid w:val="009B7328"/>
    <w:rsid w:val="009C1F88"/>
    <w:rsid w:val="009D5E6A"/>
    <w:rsid w:val="009F78F4"/>
    <w:rsid w:val="00A0070C"/>
    <w:rsid w:val="00A14B90"/>
    <w:rsid w:val="00A40959"/>
    <w:rsid w:val="00A47BAC"/>
    <w:rsid w:val="00A5622F"/>
    <w:rsid w:val="00A73C05"/>
    <w:rsid w:val="00AD3699"/>
    <w:rsid w:val="00AF162D"/>
    <w:rsid w:val="00B1343F"/>
    <w:rsid w:val="00B35CE2"/>
    <w:rsid w:val="00B36434"/>
    <w:rsid w:val="00B40C40"/>
    <w:rsid w:val="00B42A2C"/>
    <w:rsid w:val="00B60801"/>
    <w:rsid w:val="00B72491"/>
    <w:rsid w:val="00B765A8"/>
    <w:rsid w:val="00BA4CC4"/>
    <w:rsid w:val="00BC7C22"/>
    <w:rsid w:val="00BF499A"/>
    <w:rsid w:val="00BF5FF7"/>
    <w:rsid w:val="00C02ED4"/>
    <w:rsid w:val="00C03F10"/>
    <w:rsid w:val="00C55206"/>
    <w:rsid w:val="00C81A25"/>
    <w:rsid w:val="00CA1011"/>
    <w:rsid w:val="00CA368F"/>
    <w:rsid w:val="00CB10A3"/>
    <w:rsid w:val="00CB7A05"/>
    <w:rsid w:val="00CD0DAA"/>
    <w:rsid w:val="00D43FAA"/>
    <w:rsid w:val="00D539C8"/>
    <w:rsid w:val="00D6457A"/>
    <w:rsid w:val="00D724EF"/>
    <w:rsid w:val="00D7321B"/>
    <w:rsid w:val="00D9140C"/>
    <w:rsid w:val="00DB4216"/>
    <w:rsid w:val="00DF7E0E"/>
    <w:rsid w:val="00E26C52"/>
    <w:rsid w:val="00E40FB6"/>
    <w:rsid w:val="00E43C3D"/>
    <w:rsid w:val="00E507A1"/>
    <w:rsid w:val="00E510A4"/>
    <w:rsid w:val="00E52E86"/>
    <w:rsid w:val="00E97FC9"/>
    <w:rsid w:val="00EA004B"/>
    <w:rsid w:val="00EC0E04"/>
    <w:rsid w:val="00EC5F4C"/>
    <w:rsid w:val="00ED7A25"/>
    <w:rsid w:val="00EE2FBC"/>
    <w:rsid w:val="00F05E96"/>
    <w:rsid w:val="00F930F7"/>
    <w:rsid w:val="00F94388"/>
    <w:rsid w:val="00FA03A6"/>
    <w:rsid w:val="00FC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B22"/>
  </w:style>
  <w:style w:type="paragraph" w:styleId="2">
    <w:name w:val="heading 2"/>
    <w:basedOn w:val="a"/>
    <w:link w:val="20"/>
    <w:uiPriority w:val="9"/>
    <w:qFormat/>
    <w:rsid w:val="00536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6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3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6D6F"/>
  </w:style>
  <w:style w:type="character" w:styleId="a4">
    <w:name w:val="Hyperlink"/>
    <w:basedOn w:val="a0"/>
    <w:uiPriority w:val="99"/>
    <w:semiHidden/>
    <w:unhideWhenUsed/>
    <w:rsid w:val="00536D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64A5"/>
    <w:pPr>
      <w:ind w:left="720"/>
      <w:contextualSpacing/>
    </w:pPr>
  </w:style>
  <w:style w:type="paragraph" w:customStyle="1" w:styleId="Style9">
    <w:name w:val="Style9"/>
    <w:basedOn w:val="a"/>
    <w:uiPriority w:val="99"/>
    <w:rsid w:val="00C03F1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3F1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BF5FF7"/>
    <w:pPr>
      <w:widowControl w:val="0"/>
      <w:autoSpaceDE w:val="0"/>
      <w:autoSpaceDN w:val="0"/>
      <w:adjustRightInd w:val="0"/>
      <w:spacing w:after="0" w:line="331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BF5FF7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E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FED"/>
    <w:rPr>
      <w:rFonts w:ascii="Segoe UI" w:hAnsi="Segoe UI" w:cs="Segoe UI"/>
      <w:sz w:val="18"/>
      <w:szCs w:val="18"/>
    </w:rPr>
  </w:style>
  <w:style w:type="character" w:customStyle="1" w:styleId="1">
    <w:name w:val="Основной текст Знак1"/>
    <w:basedOn w:val="a0"/>
    <w:link w:val="a8"/>
    <w:uiPriority w:val="99"/>
    <w:locked/>
    <w:rsid w:val="003B7BF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Body Text"/>
    <w:basedOn w:val="a"/>
    <w:link w:val="1"/>
    <w:uiPriority w:val="99"/>
    <w:rsid w:val="003B7BF3"/>
    <w:pPr>
      <w:widowControl w:val="0"/>
      <w:shd w:val="clear" w:color="auto" w:fill="FFFFFF"/>
      <w:spacing w:before="360" w:after="0" w:line="324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uiPriority w:val="99"/>
    <w:semiHidden/>
    <w:rsid w:val="003B7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B22"/>
  </w:style>
  <w:style w:type="paragraph" w:styleId="2">
    <w:name w:val="heading 2"/>
    <w:basedOn w:val="a"/>
    <w:link w:val="20"/>
    <w:uiPriority w:val="9"/>
    <w:qFormat/>
    <w:rsid w:val="00536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6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3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6D6F"/>
  </w:style>
  <w:style w:type="character" w:styleId="a4">
    <w:name w:val="Hyperlink"/>
    <w:basedOn w:val="a0"/>
    <w:uiPriority w:val="99"/>
    <w:semiHidden/>
    <w:unhideWhenUsed/>
    <w:rsid w:val="00536D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64A5"/>
    <w:pPr>
      <w:ind w:left="720"/>
      <w:contextualSpacing/>
    </w:pPr>
  </w:style>
  <w:style w:type="paragraph" w:customStyle="1" w:styleId="Style9">
    <w:name w:val="Style9"/>
    <w:basedOn w:val="a"/>
    <w:uiPriority w:val="99"/>
    <w:rsid w:val="00C03F1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3F1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BF5FF7"/>
    <w:pPr>
      <w:widowControl w:val="0"/>
      <w:autoSpaceDE w:val="0"/>
      <w:autoSpaceDN w:val="0"/>
      <w:adjustRightInd w:val="0"/>
      <w:spacing w:after="0" w:line="331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BF5FF7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E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FED"/>
    <w:rPr>
      <w:rFonts w:ascii="Segoe UI" w:hAnsi="Segoe UI" w:cs="Segoe UI"/>
      <w:sz w:val="18"/>
      <w:szCs w:val="18"/>
    </w:rPr>
  </w:style>
  <w:style w:type="character" w:customStyle="1" w:styleId="1">
    <w:name w:val="Основной текст Знак1"/>
    <w:basedOn w:val="a0"/>
    <w:link w:val="a8"/>
    <w:uiPriority w:val="99"/>
    <w:locked/>
    <w:rsid w:val="003B7BF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Body Text"/>
    <w:basedOn w:val="a"/>
    <w:link w:val="1"/>
    <w:uiPriority w:val="99"/>
    <w:rsid w:val="003B7BF3"/>
    <w:pPr>
      <w:widowControl w:val="0"/>
      <w:shd w:val="clear" w:color="auto" w:fill="FFFFFF"/>
      <w:spacing w:before="360" w:after="0" w:line="324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uiPriority w:val="99"/>
    <w:semiHidden/>
    <w:rsid w:val="003B7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C2EA-319E-4BFC-B93B-B7DE7F31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</dc:creator>
  <cp:lastModifiedBy>sarat</cp:lastModifiedBy>
  <cp:revision>21</cp:revision>
  <cp:lastPrinted>2018-10-04T09:18:00Z</cp:lastPrinted>
  <dcterms:created xsi:type="dcterms:W3CDTF">2018-10-24T16:24:00Z</dcterms:created>
  <dcterms:modified xsi:type="dcterms:W3CDTF">2020-11-06T08:21:00Z</dcterms:modified>
</cp:coreProperties>
</file>